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821" w:rsidRDefault="00EC2821" w:rsidP="00EF500A">
      <w:pPr>
        <w:rPr>
          <w:sz w:val="26"/>
          <w:szCs w:val="26"/>
        </w:rPr>
      </w:pPr>
    </w:p>
    <w:p w:rsidR="00447159" w:rsidRPr="005C12E0" w:rsidRDefault="00447159" w:rsidP="00447159">
      <w:pPr>
        <w:jc w:val="center"/>
        <w:rPr>
          <w:b/>
          <w:sz w:val="26"/>
          <w:szCs w:val="26"/>
        </w:rPr>
      </w:pPr>
      <w:r w:rsidRPr="005C12E0">
        <w:rPr>
          <w:b/>
          <w:sz w:val="26"/>
          <w:szCs w:val="26"/>
        </w:rPr>
        <w:t>Т</w:t>
      </w:r>
      <w:r w:rsidR="00EE0332" w:rsidRPr="005C12E0">
        <w:rPr>
          <w:b/>
          <w:sz w:val="26"/>
          <w:szCs w:val="26"/>
        </w:rPr>
        <w:t>ЕХНИЧЕСКОЕ ЗАДАНИЕ</w:t>
      </w:r>
    </w:p>
    <w:p w:rsidR="00CF491A" w:rsidRPr="00AB6639" w:rsidRDefault="00BC1E49" w:rsidP="00490353">
      <w:pPr>
        <w:jc w:val="center"/>
        <w:rPr>
          <w:sz w:val="26"/>
          <w:szCs w:val="26"/>
        </w:rPr>
      </w:pPr>
      <w:r w:rsidRPr="00AB6639">
        <w:rPr>
          <w:sz w:val="26"/>
          <w:szCs w:val="26"/>
        </w:rPr>
        <w:t>на выполнение</w:t>
      </w:r>
      <w:r w:rsidR="004B753F" w:rsidRPr="00AB6639">
        <w:rPr>
          <w:sz w:val="26"/>
          <w:szCs w:val="26"/>
        </w:rPr>
        <w:t xml:space="preserve"> </w:t>
      </w:r>
      <w:r w:rsidRPr="00AB6639">
        <w:rPr>
          <w:sz w:val="26"/>
          <w:szCs w:val="26"/>
        </w:rPr>
        <w:t xml:space="preserve">работ </w:t>
      </w:r>
      <w:r w:rsidR="00CF491A" w:rsidRPr="00AB6639">
        <w:rPr>
          <w:sz w:val="26"/>
          <w:szCs w:val="26"/>
        </w:rPr>
        <w:t>по</w:t>
      </w:r>
      <w:r w:rsidR="00AB6639" w:rsidRPr="00AB6639">
        <w:rPr>
          <w:sz w:val="26"/>
          <w:szCs w:val="26"/>
        </w:rPr>
        <w:t xml:space="preserve"> текущему ремонту на</w:t>
      </w:r>
      <w:r w:rsidR="00CF491A" w:rsidRPr="00AB6639">
        <w:rPr>
          <w:sz w:val="26"/>
          <w:szCs w:val="26"/>
        </w:rPr>
        <w:t xml:space="preserve"> объект</w:t>
      </w:r>
      <w:r w:rsidR="00AB6639" w:rsidRPr="00AB6639">
        <w:rPr>
          <w:sz w:val="26"/>
          <w:szCs w:val="26"/>
        </w:rPr>
        <w:t>е</w:t>
      </w:r>
      <w:r w:rsidR="004B753F" w:rsidRPr="00AB6639">
        <w:rPr>
          <w:sz w:val="26"/>
          <w:szCs w:val="26"/>
        </w:rPr>
        <w:t>:</w:t>
      </w:r>
      <w:bookmarkStart w:id="0" w:name="_Hlk45898810"/>
    </w:p>
    <w:bookmarkEnd w:id="0"/>
    <w:p w:rsidR="00A51657" w:rsidRDefault="00A51657" w:rsidP="00A51657">
      <w:pPr>
        <w:pStyle w:val="a3"/>
        <w:spacing w:after="0"/>
        <w:ind w:left="426"/>
        <w:jc w:val="center"/>
        <w:rPr>
          <w:sz w:val="26"/>
          <w:szCs w:val="26"/>
        </w:rPr>
      </w:pPr>
      <w:r>
        <w:rPr>
          <w:sz w:val="26"/>
          <w:szCs w:val="26"/>
        </w:rPr>
        <w:t>«</w:t>
      </w:r>
      <w:r w:rsidR="0047225E" w:rsidRPr="0047225E">
        <w:rPr>
          <w:sz w:val="26"/>
          <w:szCs w:val="26"/>
        </w:rPr>
        <w:t xml:space="preserve">Ремонт автомобильной дороги общего пользования местного значения муниципального образования городской округ Алушта Республики </w:t>
      </w:r>
      <w:proofErr w:type="gramStart"/>
      <w:r w:rsidR="0047225E" w:rsidRPr="0047225E">
        <w:rPr>
          <w:sz w:val="26"/>
          <w:szCs w:val="26"/>
        </w:rPr>
        <w:t xml:space="preserve">Крым, </w:t>
      </w:r>
      <w:r w:rsidR="0047225E">
        <w:rPr>
          <w:sz w:val="26"/>
          <w:szCs w:val="26"/>
        </w:rPr>
        <w:t xml:space="preserve">  </w:t>
      </w:r>
      <w:proofErr w:type="gramEnd"/>
      <w:r w:rsidR="0047225E">
        <w:rPr>
          <w:sz w:val="26"/>
          <w:szCs w:val="26"/>
        </w:rPr>
        <w:t xml:space="preserve">            </w:t>
      </w:r>
      <w:r w:rsidR="0047225E" w:rsidRPr="0047225E">
        <w:rPr>
          <w:sz w:val="26"/>
          <w:szCs w:val="26"/>
        </w:rPr>
        <w:t>ул. Площадь Советская</w:t>
      </w:r>
      <w:r>
        <w:rPr>
          <w:sz w:val="26"/>
          <w:szCs w:val="26"/>
        </w:rPr>
        <w:t>»</w:t>
      </w:r>
    </w:p>
    <w:p w:rsidR="00A51657" w:rsidRDefault="00A51657" w:rsidP="00A51657">
      <w:pPr>
        <w:pStyle w:val="a3"/>
        <w:spacing w:after="0"/>
        <w:jc w:val="both"/>
        <w:rPr>
          <w:sz w:val="26"/>
          <w:szCs w:val="26"/>
        </w:rPr>
      </w:pPr>
    </w:p>
    <w:p w:rsidR="00A51657" w:rsidRPr="00A51657" w:rsidRDefault="00A51657" w:rsidP="00A51657">
      <w:pPr>
        <w:pStyle w:val="a3"/>
        <w:spacing w:after="0"/>
        <w:ind w:left="426"/>
        <w:jc w:val="both"/>
        <w:rPr>
          <w:sz w:val="26"/>
          <w:szCs w:val="26"/>
        </w:rPr>
      </w:pPr>
    </w:p>
    <w:p w:rsidR="00F6701C" w:rsidRPr="00F6701C" w:rsidRDefault="00BB0DEF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z w:val="26"/>
          <w:szCs w:val="26"/>
        </w:rPr>
      </w:pPr>
      <w:r w:rsidRPr="00DB4292">
        <w:rPr>
          <w:b/>
          <w:sz w:val="26"/>
          <w:szCs w:val="26"/>
        </w:rPr>
        <w:t>Основание для выполнения работ:</w:t>
      </w:r>
    </w:p>
    <w:p w:rsidR="00F6701C" w:rsidRPr="00FB30F5" w:rsidRDefault="00FB30F5" w:rsidP="00FB30F5">
      <w:pPr>
        <w:pStyle w:val="a7"/>
        <w:ind w:left="426"/>
        <w:jc w:val="both"/>
        <w:rPr>
          <w:sz w:val="25"/>
          <w:szCs w:val="25"/>
        </w:rPr>
      </w:pPr>
      <w:r w:rsidRPr="00FB30F5">
        <w:rPr>
          <w:sz w:val="25"/>
          <w:szCs w:val="25"/>
        </w:rPr>
        <w:t>Распоряжение Совета министров Республики Крым от 19 октября 2018 года № 1244-р «Об утверждении Перечня мероприятий по «Прочим нуждам», реализуемых в рамках государственной программы Российской Федерации «Социально-экономическое развитие Республики Крым и г. Севастополя», и признании утратившим силу пункта 1 распоряжения Совета министров Республики Крым от 28 марта 2018 года № 330-р».</w:t>
      </w:r>
    </w:p>
    <w:p w:rsidR="00FB30F5" w:rsidRPr="00DB4292" w:rsidRDefault="00FB30F5" w:rsidP="00FB30F5">
      <w:pPr>
        <w:pStyle w:val="a7"/>
        <w:ind w:left="426"/>
        <w:jc w:val="both"/>
        <w:rPr>
          <w:sz w:val="26"/>
          <w:szCs w:val="26"/>
        </w:rPr>
      </w:pPr>
    </w:p>
    <w:p w:rsidR="00DA06F1" w:rsidRPr="00DA06F1" w:rsidRDefault="007D1D9D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spacing w:val="-1"/>
          <w:sz w:val="26"/>
          <w:szCs w:val="26"/>
        </w:rPr>
      </w:pPr>
      <w:r w:rsidRPr="00DB4292">
        <w:rPr>
          <w:b/>
          <w:sz w:val="26"/>
          <w:szCs w:val="26"/>
        </w:rPr>
        <w:t xml:space="preserve">Цели выполнения работ по </w:t>
      </w:r>
      <w:r w:rsidR="00C67861">
        <w:rPr>
          <w:b/>
          <w:sz w:val="26"/>
          <w:szCs w:val="26"/>
        </w:rPr>
        <w:t>объекту</w:t>
      </w:r>
      <w:r w:rsidRPr="00DB4292">
        <w:rPr>
          <w:b/>
          <w:sz w:val="26"/>
          <w:szCs w:val="26"/>
        </w:rPr>
        <w:t>:</w:t>
      </w:r>
    </w:p>
    <w:p w:rsidR="002E25E7" w:rsidRPr="00F6701C" w:rsidRDefault="00DA06F1" w:rsidP="00DA06F1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  <w:r>
        <w:rPr>
          <w:sz w:val="26"/>
          <w:szCs w:val="26"/>
        </w:rPr>
        <w:t>В</w:t>
      </w:r>
      <w:r w:rsidR="00733D84" w:rsidRPr="00DB4292">
        <w:rPr>
          <w:sz w:val="26"/>
          <w:szCs w:val="26"/>
        </w:rPr>
        <w:t>ыполнение строительно</w:t>
      </w:r>
      <w:r w:rsidR="002E25E7" w:rsidRPr="00DB4292">
        <w:rPr>
          <w:sz w:val="26"/>
          <w:szCs w:val="26"/>
        </w:rPr>
        <w:t>-монтажных работ</w:t>
      </w:r>
      <w:r w:rsidR="00F22251">
        <w:rPr>
          <w:sz w:val="26"/>
          <w:szCs w:val="26"/>
        </w:rPr>
        <w:t xml:space="preserve"> на объекте</w:t>
      </w:r>
      <w:r w:rsidR="002E25E7" w:rsidRPr="00DB4292">
        <w:rPr>
          <w:sz w:val="26"/>
          <w:szCs w:val="26"/>
        </w:rPr>
        <w:t xml:space="preserve">, </w:t>
      </w:r>
      <w:r w:rsidR="00F22251" w:rsidRPr="00F22251">
        <w:rPr>
          <w:sz w:val="26"/>
          <w:szCs w:val="26"/>
        </w:rPr>
        <w:t xml:space="preserve">восстановление транспортно-эксплуатационного состояния </w:t>
      </w:r>
      <w:r w:rsidR="00F22251">
        <w:rPr>
          <w:sz w:val="26"/>
          <w:szCs w:val="26"/>
        </w:rPr>
        <w:t>участков ремонта, доведения параметров поперечных уклонов до нормативных</w:t>
      </w:r>
      <w:r w:rsidR="00AB6639">
        <w:rPr>
          <w:sz w:val="26"/>
          <w:szCs w:val="26"/>
        </w:rPr>
        <w:t xml:space="preserve"> </w:t>
      </w:r>
      <w:r w:rsidR="00587C63" w:rsidRPr="00DB4292">
        <w:rPr>
          <w:sz w:val="26"/>
          <w:szCs w:val="26"/>
        </w:rPr>
        <w:t>и</w:t>
      </w:r>
      <w:r w:rsidR="00AB6639">
        <w:rPr>
          <w:sz w:val="26"/>
          <w:szCs w:val="26"/>
        </w:rPr>
        <w:t xml:space="preserve"> </w:t>
      </w:r>
      <w:r w:rsidR="00F6701C">
        <w:rPr>
          <w:sz w:val="26"/>
          <w:szCs w:val="26"/>
        </w:rPr>
        <w:t>пр</w:t>
      </w:r>
      <w:r w:rsidR="00AB6639">
        <w:rPr>
          <w:sz w:val="26"/>
          <w:szCs w:val="26"/>
        </w:rPr>
        <w:t>ие</w:t>
      </w:r>
      <w:r w:rsidR="00F6701C">
        <w:rPr>
          <w:sz w:val="26"/>
          <w:szCs w:val="26"/>
        </w:rPr>
        <w:t xml:space="preserve">мка </w:t>
      </w:r>
      <w:proofErr w:type="gramStart"/>
      <w:r w:rsidR="00F6701C">
        <w:rPr>
          <w:sz w:val="26"/>
          <w:szCs w:val="26"/>
        </w:rPr>
        <w:t>работ</w:t>
      </w:r>
      <w:proofErr w:type="gramEnd"/>
      <w:r w:rsidR="00F6701C">
        <w:rPr>
          <w:sz w:val="26"/>
          <w:szCs w:val="26"/>
        </w:rPr>
        <w:t xml:space="preserve"> законченных ремонтом </w:t>
      </w:r>
      <w:bookmarkStart w:id="1" w:name="_GoBack"/>
      <w:bookmarkEnd w:id="1"/>
      <w:r w:rsidR="00F6701C">
        <w:rPr>
          <w:sz w:val="26"/>
          <w:szCs w:val="26"/>
        </w:rPr>
        <w:t>объекта.</w:t>
      </w:r>
    </w:p>
    <w:p w:rsidR="00F6701C" w:rsidRPr="00F6701C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F6701C" w:rsidRDefault="00F6701C" w:rsidP="00F6701C">
      <w:pPr>
        <w:pStyle w:val="a3"/>
        <w:numPr>
          <w:ilvl w:val="0"/>
          <w:numId w:val="2"/>
        </w:numPr>
        <w:spacing w:after="0"/>
        <w:ind w:left="426" w:hanging="426"/>
        <w:jc w:val="both"/>
        <w:rPr>
          <w:b/>
          <w:sz w:val="26"/>
          <w:szCs w:val="26"/>
        </w:rPr>
      </w:pPr>
      <w:r w:rsidRPr="00F6701C">
        <w:rPr>
          <w:b/>
          <w:sz w:val="26"/>
          <w:szCs w:val="26"/>
        </w:rPr>
        <w:t>Исходные данные:</w:t>
      </w:r>
    </w:p>
    <w:p w:rsidR="00497A4E" w:rsidRDefault="00497A4E" w:rsidP="00AB6639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>
        <w:rPr>
          <w:sz w:val="26"/>
          <w:szCs w:val="26"/>
        </w:rPr>
        <w:t>График выполнения</w:t>
      </w:r>
      <w:r w:rsidR="00AB6639">
        <w:rPr>
          <w:sz w:val="26"/>
          <w:szCs w:val="26"/>
        </w:rPr>
        <w:t xml:space="preserve"> работ по текущему ремонту на объекте</w:t>
      </w:r>
      <w:r>
        <w:rPr>
          <w:sz w:val="26"/>
          <w:szCs w:val="26"/>
        </w:rPr>
        <w:t xml:space="preserve"> (Приложение №2 к Контракту)</w:t>
      </w:r>
    </w:p>
    <w:p w:rsidR="00F6701C" w:rsidRPr="00497A4E" w:rsidRDefault="00F6701C" w:rsidP="00497A4E">
      <w:pPr>
        <w:pStyle w:val="a3"/>
        <w:numPr>
          <w:ilvl w:val="0"/>
          <w:numId w:val="6"/>
        </w:numPr>
        <w:spacing w:after="0"/>
        <w:ind w:left="426" w:firstLine="0"/>
        <w:jc w:val="both"/>
        <w:rPr>
          <w:sz w:val="26"/>
          <w:szCs w:val="26"/>
        </w:rPr>
      </w:pPr>
      <w:r w:rsidRPr="00497A4E">
        <w:rPr>
          <w:sz w:val="26"/>
          <w:szCs w:val="26"/>
        </w:rPr>
        <w:t>Смета контракта</w:t>
      </w:r>
      <w:r w:rsidR="00497A4E" w:rsidRPr="00497A4E">
        <w:rPr>
          <w:sz w:val="26"/>
          <w:szCs w:val="26"/>
        </w:rPr>
        <w:t>/Ведомость объемов и стоимости работ</w:t>
      </w:r>
      <w:r w:rsidRPr="00497A4E">
        <w:rPr>
          <w:sz w:val="26"/>
          <w:szCs w:val="26"/>
        </w:rPr>
        <w:t xml:space="preserve"> (Приложение №3 к Контракту)</w:t>
      </w:r>
    </w:p>
    <w:p w:rsidR="00F6701C" w:rsidRPr="00DB4292" w:rsidRDefault="00F6701C" w:rsidP="00F6701C">
      <w:pPr>
        <w:pStyle w:val="a3"/>
        <w:spacing w:after="0"/>
        <w:ind w:left="426"/>
        <w:jc w:val="both"/>
        <w:rPr>
          <w:spacing w:val="-1"/>
          <w:sz w:val="26"/>
          <w:szCs w:val="26"/>
        </w:rPr>
      </w:pPr>
    </w:p>
    <w:p w:rsidR="00C67861" w:rsidRPr="00F526D3" w:rsidRDefault="00DE76F5" w:rsidP="00B47F29">
      <w:pPr>
        <w:pStyle w:val="a6"/>
        <w:numPr>
          <w:ilvl w:val="0"/>
          <w:numId w:val="2"/>
        </w:numPr>
        <w:spacing w:after="120"/>
        <w:ind w:left="426" w:hanging="426"/>
        <w:jc w:val="both"/>
        <w:rPr>
          <w:rFonts w:ascii="Times New Roman" w:hAnsi="Times New Roman"/>
          <w:sz w:val="28"/>
          <w:szCs w:val="28"/>
        </w:rPr>
      </w:pPr>
      <w:r w:rsidRPr="00DB4292">
        <w:rPr>
          <w:rFonts w:ascii="Times New Roman" w:hAnsi="Times New Roman"/>
          <w:b/>
          <w:sz w:val="26"/>
          <w:szCs w:val="26"/>
        </w:rPr>
        <w:t>Те</w:t>
      </w:r>
      <w:r w:rsidR="00EE0332" w:rsidRPr="00DB4292">
        <w:rPr>
          <w:rFonts w:ascii="Times New Roman" w:hAnsi="Times New Roman"/>
          <w:b/>
          <w:sz w:val="26"/>
          <w:szCs w:val="26"/>
        </w:rPr>
        <w:t>х</w:t>
      </w:r>
      <w:r w:rsidR="004B753F">
        <w:rPr>
          <w:rFonts w:ascii="Times New Roman" w:hAnsi="Times New Roman"/>
          <w:b/>
          <w:sz w:val="26"/>
          <w:szCs w:val="26"/>
        </w:rPr>
        <w:t xml:space="preserve">ническая </w:t>
      </w:r>
      <w:r w:rsidR="004B753F" w:rsidRPr="00F63294">
        <w:rPr>
          <w:rFonts w:ascii="Times New Roman" w:hAnsi="Times New Roman"/>
          <w:b/>
          <w:sz w:val="26"/>
          <w:szCs w:val="26"/>
        </w:rPr>
        <w:t>характеристика объекта</w:t>
      </w:r>
      <w:r w:rsidRPr="00F63294">
        <w:rPr>
          <w:rFonts w:ascii="Times New Roman" w:hAnsi="Times New Roman"/>
          <w:b/>
          <w:sz w:val="26"/>
          <w:szCs w:val="26"/>
        </w:rPr>
        <w:t>:</w:t>
      </w:r>
      <w:r w:rsidR="00F63294" w:rsidRPr="00F63294">
        <w:rPr>
          <w:rFonts w:ascii="Times New Roman" w:hAnsi="Times New Roman"/>
          <w:b/>
          <w:sz w:val="26"/>
          <w:szCs w:val="26"/>
        </w:rPr>
        <w:t xml:space="preserve"> </w:t>
      </w:r>
    </w:p>
    <w:tbl>
      <w:tblPr>
        <w:tblW w:w="9200" w:type="dxa"/>
        <w:tblInd w:w="4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44"/>
        <w:gridCol w:w="3256"/>
      </w:tblGrid>
      <w:tr w:rsidR="00F526D3" w:rsidRPr="00F526D3" w:rsidTr="009E087D">
        <w:trPr>
          <w:trHeight w:val="21"/>
          <w:tblHeader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  <w:jc w:val="center"/>
            </w:pPr>
            <w:r w:rsidRPr="00F526D3">
              <w:rPr>
                <w:sz w:val="28"/>
                <w:szCs w:val="28"/>
              </w:rPr>
              <w:t>Наименование показател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  <w:jc w:val="center"/>
            </w:pPr>
            <w:r w:rsidRPr="00F526D3">
              <w:rPr>
                <w:sz w:val="28"/>
                <w:szCs w:val="28"/>
              </w:rPr>
              <w:t>Нормативные</w:t>
            </w:r>
          </w:p>
        </w:tc>
      </w:tr>
      <w:tr w:rsidR="00F526D3" w:rsidRPr="00F526D3" w:rsidTr="009E087D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</w:pPr>
            <w:r w:rsidRPr="00F526D3">
              <w:rPr>
                <w:sz w:val="28"/>
                <w:szCs w:val="28"/>
              </w:rPr>
              <w:t>Вид строительства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  <w:jc w:val="center"/>
            </w:pPr>
            <w:r w:rsidRPr="00F526D3">
              <w:rPr>
                <w:sz w:val="28"/>
                <w:szCs w:val="28"/>
              </w:rPr>
              <w:t>Ремонт</w:t>
            </w:r>
          </w:p>
        </w:tc>
      </w:tr>
      <w:tr w:rsidR="00F526D3" w:rsidRPr="00F526D3" w:rsidTr="009E087D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</w:pPr>
            <w:r w:rsidRPr="00F526D3">
              <w:rPr>
                <w:sz w:val="28"/>
                <w:szCs w:val="28"/>
              </w:rPr>
              <w:t>Протяженность, км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526D3">
              <w:rPr>
                <w:sz w:val="28"/>
                <w:szCs w:val="28"/>
              </w:rPr>
              <w:t>0,390</w:t>
            </w:r>
          </w:p>
        </w:tc>
      </w:tr>
      <w:tr w:rsidR="00F526D3" w:rsidRPr="00F526D3" w:rsidTr="009E087D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</w:pPr>
            <w:r w:rsidRPr="00F526D3">
              <w:rPr>
                <w:sz w:val="28"/>
                <w:szCs w:val="28"/>
              </w:rPr>
              <w:t>Категория дороги (участка)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D3" w:rsidRPr="00F526D3" w:rsidRDefault="00F526D3" w:rsidP="00F526D3">
            <w:pPr>
              <w:widowControl w:val="0"/>
              <w:suppressAutoHyphens/>
              <w:jc w:val="center"/>
              <w:rPr>
                <w:sz w:val="28"/>
                <w:szCs w:val="28"/>
                <w:lang w:val="en-US"/>
              </w:rPr>
            </w:pPr>
            <w:r w:rsidRPr="00F526D3">
              <w:rPr>
                <w:sz w:val="28"/>
                <w:szCs w:val="28"/>
                <w:lang w:val="en-US"/>
              </w:rPr>
              <w:t>III</w:t>
            </w:r>
          </w:p>
        </w:tc>
      </w:tr>
      <w:tr w:rsidR="00F526D3" w:rsidRPr="00F526D3" w:rsidTr="009E087D">
        <w:trPr>
          <w:trHeight w:val="378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</w:pPr>
            <w:r w:rsidRPr="00F526D3">
              <w:rPr>
                <w:sz w:val="28"/>
                <w:szCs w:val="28"/>
              </w:rPr>
              <w:t>Число полос движения, шт.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D3" w:rsidRPr="00F526D3" w:rsidRDefault="00F526D3" w:rsidP="00F526D3">
            <w:pPr>
              <w:widowControl w:val="0"/>
              <w:suppressAutoHyphens/>
              <w:jc w:val="center"/>
              <w:rPr>
                <w:sz w:val="28"/>
                <w:szCs w:val="28"/>
              </w:rPr>
            </w:pPr>
            <w:r w:rsidRPr="00F526D3">
              <w:rPr>
                <w:sz w:val="28"/>
                <w:szCs w:val="28"/>
              </w:rPr>
              <w:t>2</w:t>
            </w:r>
          </w:p>
        </w:tc>
      </w:tr>
      <w:tr w:rsidR="00F526D3" w:rsidRPr="00F526D3" w:rsidTr="009E087D">
        <w:trPr>
          <w:trHeight w:val="21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</w:pPr>
            <w:r w:rsidRPr="00F526D3">
              <w:rPr>
                <w:color w:val="000000" w:themeColor="text1"/>
                <w:sz w:val="28"/>
                <w:szCs w:val="28"/>
              </w:rPr>
              <w:t>Ширина проезжей части, м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26D3" w:rsidRPr="00092625" w:rsidRDefault="00092625" w:rsidP="00F526D3">
            <w:pPr>
              <w:widowControl w:val="0"/>
              <w:suppressAutoHyphens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,0-15,0</w:t>
            </w:r>
          </w:p>
        </w:tc>
      </w:tr>
      <w:tr w:rsidR="00F526D3" w:rsidRPr="00F526D3" w:rsidTr="009E087D">
        <w:trPr>
          <w:trHeight w:val="362"/>
        </w:trPr>
        <w:tc>
          <w:tcPr>
            <w:tcW w:w="5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</w:pPr>
            <w:r w:rsidRPr="00F526D3">
              <w:rPr>
                <w:color w:val="000000" w:themeColor="text1"/>
                <w:sz w:val="28"/>
                <w:szCs w:val="28"/>
              </w:rPr>
              <w:t>Вид покрытия</w:t>
            </w:r>
          </w:p>
        </w:tc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526D3" w:rsidRPr="00F526D3" w:rsidRDefault="00F526D3" w:rsidP="00F526D3">
            <w:pPr>
              <w:widowControl w:val="0"/>
              <w:suppressAutoHyphens/>
              <w:jc w:val="center"/>
            </w:pPr>
            <w:r w:rsidRPr="00F526D3">
              <w:rPr>
                <w:color w:val="000000" w:themeColor="text1"/>
                <w:sz w:val="28"/>
                <w:szCs w:val="28"/>
              </w:rPr>
              <w:t>Асфальтобетон</w:t>
            </w:r>
          </w:p>
        </w:tc>
      </w:tr>
    </w:tbl>
    <w:p w:rsidR="00F526D3" w:rsidRPr="00E746E6" w:rsidRDefault="00F526D3" w:rsidP="00F526D3">
      <w:pPr>
        <w:pStyle w:val="a6"/>
        <w:spacing w:after="120"/>
        <w:jc w:val="both"/>
        <w:rPr>
          <w:rFonts w:ascii="Times New Roman" w:hAnsi="Times New Roman"/>
          <w:sz w:val="28"/>
          <w:szCs w:val="28"/>
        </w:rPr>
      </w:pPr>
    </w:p>
    <w:p w:rsidR="008A1C19" w:rsidRPr="008A1C19" w:rsidRDefault="008A1C19" w:rsidP="008A1C19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Сроки выполнения работ:</w:t>
      </w:r>
    </w:p>
    <w:p w:rsidR="00F63294" w:rsidRDefault="008A1C19" w:rsidP="00AB6639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ответствии с </w:t>
      </w:r>
      <w:r w:rsidRPr="008A1C19">
        <w:rPr>
          <w:sz w:val="26"/>
          <w:szCs w:val="26"/>
        </w:rPr>
        <w:t>График</w:t>
      </w:r>
      <w:r>
        <w:rPr>
          <w:sz w:val="26"/>
          <w:szCs w:val="26"/>
        </w:rPr>
        <w:t>ом</w:t>
      </w:r>
      <w:r w:rsidRPr="008A1C19">
        <w:rPr>
          <w:sz w:val="26"/>
          <w:szCs w:val="26"/>
        </w:rPr>
        <w:t xml:space="preserve"> выполнения </w:t>
      </w:r>
      <w:r w:rsidR="00AB6639">
        <w:rPr>
          <w:sz w:val="26"/>
          <w:szCs w:val="26"/>
        </w:rPr>
        <w:t xml:space="preserve">работ по текущему ремонту на объекте </w:t>
      </w:r>
      <w:r w:rsidRPr="008A1C19">
        <w:rPr>
          <w:sz w:val="26"/>
          <w:szCs w:val="26"/>
        </w:rPr>
        <w:t>(Приложение №2 к Контракту</w:t>
      </w:r>
      <w:r>
        <w:rPr>
          <w:sz w:val="26"/>
          <w:szCs w:val="26"/>
        </w:rPr>
        <w:t>).</w:t>
      </w:r>
    </w:p>
    <w:p w:rsidR="00DA06F1" w:rsidRDefault="008C3572" w:rsidP="00DA06F1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8C3572">
        <w:rPr>
          <w:b/>
          <w:sz w:val="26"/>
          <w:szCs w:val="26"/>
        </w:rPr>
        <w:t>Общие требования</w:t>
      </w:r>
      <w:r>
        <w:rPr>
          <w:b/>
          <w:sz w:val="26"/>
          <w:szCs w:val="26"/>
        </w:rPr>
        <w:t>.</w:t>
      </w:r>
    </w:p>
    <w:p w:rsidR="008C3572" w:rsidRPr="008A1C19" w:rsidRDefault="008C3572" w:rsidP="008A1C19">
      <w:pPr>
        <w:pStyle w:val="a3"/>
        <w:ind w:left="426"/>
        <w:jc w:val="both"/>
        <w:rPr>
          <w:b/>
          <w:sz w:val="26"/>
          <w:szCs w:val="26"/>
        </w:rPr>
      </w:pPr>
      <w:r w:rsidRPr="008A1C19">
        <w:rPr>
          <w:b/>
          <w:sz w:val="26"/>
          <w:szCs w:val="26"/>
        </w:rPr>
        <w:t>Основные задачи Подрядчика:</w:t>
      </w:r>
    </w:p>
    <w:p w:rsidR="008C3572" w:rsidRPr="008A1C19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.</w:t>
      </w:r>
      <w:r w:rsidR="008C3572" w:rsidRPr="008A1C19">
        <w:rPr>
          <w:sz w:val="26"/>
          <w:szCs w:val="26"/>
        </w:rPr>
        <w:t>Выполнить объемы строительно-монтажных работ на объекте в соответствии с требованиями нормативно-технической документации, ведомостью объёмов и стоимости работ/сметой контракта (расчет стоимости), обеспечить качество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lastRenderedPageBreak/>
        <w:t>2.</w:t>
      </w:r>
      <w:r w:rsidRPr="008C3572">
        <w:rPr>
          <w:sz w:val="26"/>
          <w:szCs w:val="26"/>
        </w:rPr>
        <w:t xml:space="preserve"> Разработать и </w:t>
      </w:r>
      <w:r>
        <w:rPr>
          <w:sz w:val="26"/>
          <w:szCs w:val="26"/>
        </w:rPr>
        <w:t>согласовать</w:t>
      </w:r>
      <w:r w:rsidRPr="008C3572">
        <w:rPr>
          <w:sz w:val="26"/>
          <w:szCs w:val="26"/>
        </w:rPr>
        <w:t xml:space="preserve"> у Заказчика схемы организации дорожного движения на период ведения работ на объекте. После согласования представить отсканированную схему ОДД в формате </w:t>
      </w:r>
      <w:r w:rsidRPr="008A1C19">
        <w:rPr>
          <w:sz w:val="26"/>
          <w:szCs w:val="26"/>
        </w:rPr>
        <w:t>PDF</w:t>
      </w:r>
      <w:r w:rsidRPr="008C3572">
        <w:rPr>
          <w:sz w:val="26"/>
          <w:szCs w:val="26"/>
        </w:rPr>
        <w:t xml:space="preserve"> в цветном виде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Pr="008C3572">
        <w:rPr>
          <w:sz w:val="26"/>
          <w:szCs w:val="26"/>
        </w:rPr>
        <w:t xml:space="preserve"> Заказчиком схем организации дорожного движения </w:t>
      </w:r>
      <w:r w:rsidR="00C45FC4"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Направить в региональное</w:t>
      </w:r>
      <w:r w:rsidR="00C45FC4">
        <w:rPr>
          <w:sz w:val="26"/>
          <w:szCs w:val="26"/>
        </w:rPr>
        <w:t>/местное</w:t>
      </w:r>
      <w:r w:rsidRPr="008C3572">
        <w:rPr>
          <w:sz w:val="26"/>
          <w:szCs w:val="26"/>
        </w:rPr>
        <w:t xml:space="preserve"> УГИБДД схемы ОДД в местах производства дорожных работ для рассмотрения и осуществления контрольно-надзорных функций и представить Заказчику сопроводительным письмом отметку о получении региональным УГИБДД схем ОДД.</w:t>
      </w:r>
    </w:p>
    <w:p w:rsidR="008C3572" w:rsidRP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3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В местах производства дорожных работ применять дорожные знаки 4.2.1 и 4.2.2 «Объезд препятствия справа (слева)» со световой индикацией (импульсными стрелками) в соответствии с требованиями ГОСТ Р 52290-2004 и ГОСТ Р 52289-2004. </w:t>
      </w:r>
    </w:p>
    <w:p w:rsidR="008C3572" w:rsidRPr="008A1C19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Места производства работ обустроить в соответствии </w:t>
      </w:r>
      <w:r w:rsidR="00C45FC4" w:rsidRPr="008C3572">
        <w:rPr>
          <w:sz w:val="26"/>
          <w:szCs w:val="26"/>
        </w:rPr>
        <w:t>с</w:t>
      </w:r>
      <w:r w:rsidR="00681E95">
        <w:rPr>
          <w:sz w:val="26"/>
          <w:szCs w:val="26"/>
        </w:rPr>
        <w:t xml:space="preserve"> рекомендацией по организации движения и ограждению мест производства дорожных работ</w:t>
      </w:r>
      <w:r w:rsidR="00C45FC4" w:rsidRPr="008C3572">
        <w:rPr>
          <w:sz w:val="26"/>
          <w:szCs w:val="26"/>
        </w:rPr>
        <w:t xml:space="preserve"> ОДМ 218.6.019-2016 </w:t>
      </w:r>
      <w:r w:rsidR="00C45FC4">
        <w:rPr>
          <w:sz w:val="26"/>
          <w:szCs w:val="26"/>
        </w:rPr>
        <w:t>(Приложение</w:t>
      </w:r>
      <w:r w:rsidR="00C45FC4" w:rsidRPr="008C3572">
        <w:rPr>
          <w:sz w:val="26"/>
          <w:szCs w:val="26"/>
        </w:rPr>
        <w:t xml:space="preserve"> В</w:t>
      </w:r>
      <w:r w:rsidR="00C45FC4">
        <w:rPr>
          <w:sz w:val="26"/>
          <w:szCs w:val="26"/>
        </w:rPr>
        <w:t xml:space="preserve">) </w:t>
      </w:r>
      <w:r w:rsidR="00C45FC4" w:rsidRPr="008C3572">
        <w:rPr>
          <w:sz w:val="26"/>
          <w:szCs w:val="26"/>
        </w:rPr>
        <w:t xml:space="preserve">и </w:t>
      </w:r>
      <w:r w:rsidR="00681E95">
        <w:rPr>
          <w:sz w:val="26"/>
          <w:szCs w:val="26"/>
        </w:rPr>
        <w:t xml:space="preserve">техническими требованиями </w:t>
      </w:r>
      <w:r w:rsidR="00C45FC4" w:rsidRPr="008C3572">
        <w:rPr>
          <w:sz w:val="26"/>
          <w:szCs w:val="26"/>
        </w:rPr>
        <w:t xml:space="preserve">ГОСТ Р 52290-2004, </w:t>
      </w:r>
      <w:r w:rsidR="00681E95">
        <w:rPr>
          <w:sz w:val="26"/>
          <w:szCs w:val="26"/>
        </w:rPr>
        <w:t xml:space="preserve">на которых указывается следующая информация: </w:t>
      </w:r>
      <w:r w:rsidR="00681E95" w:rsidRPr="008C3572">
        <w:rPr>
          <w:sz w:val="26"/>
          <w:szCs w:val="26"/>
        </w:rPr>
        <w:t>вид работ</w:t>
      </w:r>
      <w:r w:rsidR="00681E95">
        <w:rPr>
          <w:sz w:val="26"/>
          <w:szCs w:val="26"/>
        </w:rPr>
        <w:t>, наименование объекта</w:t>
      </w:r>
      <w:r w:rsidR="00C45FC4" w:rsidRPr="008C3572">
        <w:rPr>
          <w:sz w:val="26"/>
          <w:szCs w:val="26"/>
        </w:rPr>
        <w:t xml:space="preserve">, сроки начала и окончания работ, наименование Заказчика, Подрядчика, </w:t>
      </w:r>
      <w:r w:rsidR="00681E95">
        <w:rPr>
          <w:sz w:val="26"/>
          <w:szCs w:val="26"/>
        </w:rPr>
        <w:t>Ф.И.О.</w:t>
      </w:r>
      <w:r w:rsidR="00C45FC4" w:rsidRPr="008C3572">
        <w:rPr>
          <w:sz w:val="26"/>
          <w:szCs w:val="26"/>
        </w:rPr>
        <w:t xml:space="preserve"> и </w:t>
      </w:r>
      <w:r w:rsidR="00681E95">
        <w:rPr>
          <w:sz w:val="26"/>
          <w:szCs w:val="26"/>
        </w:rPr>
        <w:t xml:space="preserve">контактный </w:t>
      </w:r>
      <w:r w:rsidR="00C45FC4" w:rsidRPr="008C3572">
        <w:rPr>
          <w:sz w:val="26"/>
          <w:szCs w:val="26"/>
        </w:rPr>
        <w:t>телефон производителя работ.</w:t>
      </w:r>
    </w:p>
    <w:p w:rsidR="008C3572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4</w:t>
      </w:r>
      <w:r w:rsidR="008C3572" w:rsidRPr="008A1C19">
        <w:rPr>
          <w:b/>
          <w:sz w:val="26"/>
          <w:szCs w:val="26"/>
        </w:rPr>
        <w:t>.</w:t>
      </w:r>
      <w:r w:rsidR="008C3572" w:rsidRPr="008C3572">
        <w:rPr>
          <w:sz w:val="26"/>
          <w:szCs w:val="26"/>
        </w:rPr>
        <w:t xml:space="preserve"> Изготовить и установить за свой счет, с обеих сторон </w:t>
      </w:r>
      <w:r w:rsidR="00681E95">
        <w:rPr>
          <w:sz w:val="26"/>
          <w:szCs w:val="26"/>
        </w:rPr>
        <w:t xml:space="preserve">объекта, улицы, </w:t>
      </w:r>
      <w:r w:rsidR="008C3572" w:rsidRPr="008C3572">
        <w:rPr>
          <w:sz w:val="26"/>
          <w:szCs w:val="26"/>
        </w:rPr>
        <w:t>информационные щиты на желтом фоне, шрифтом в соответствии</w:t>
      </w:r>
      <w:r w:rsidR="00490353">
        <w:rPr>
          <w:sz w:val="26"/>
          <w:szCs w:val="26"/>
        </w:rPr>
        <w:t xml:space="preserve"> </w:t>
      </w:r>
      <w:r w:rsidR="00AA60C2">
        <w:rPr>
          <w:sz w:val="26"/>
          <w:szCs w:val="26"/>
        </w:rPr>
        <w:t>с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 xml:space="preserve">ОДМ 218.6.019-2016 </w:t>
      </w:r>
      <w:r w:rsidR="00AA60C2">
        <w:rPr>
          <w:sz w:val="26"/>
          <w:szCs w:val="26"/>
        </w:rPr>
        <w:t>(Приложение</w:t>
      </w:r>
      <w:r w:rsidR="00AA60C2" w:rsidRPr="008C3572">
        <w:rPr>
          <w:sz w:val="26"/>
          <w:szCs w:val="26"/>
        </w:rPr>
        <w:t xml:space="preserve"> В</w:t>
      </w:r>
      <w:r w:rsidR="00AA60C2">
        <w:rPr>
          <w:sz w:val="26"/>
          <w:szCs w:val="26"/>
        </w:rPr>
        <w:t xml:space="preserve">) </w:t>
      </w:r>
      <w:r w:rsidR="00AA60C2" w:rsidRPr="008C3572">
        <w:rPr>
          <w:sz w:val="26"/>
          <w:szCs w:val="26"/>
        </w:rPr>
        <w:t>и</w:t>
      </w:r>
      <w:r w:rsidR="00490353">
        <w:rPr>
          <w:sz w:val="26"/>
          <w:szCs w:val="26"/>
        </w:rPr>
        <w:t xml:space="preserve"> </w:t>
      </w:r>
      <w:r w:rsidR="00AA60C2" w:rsidRPr="008C3572">
        <w:rPr>
          <w:sz w:val="26"/>
          <w:szCs w:val="26"/>
        </w:rPr>
        <w:t>ГОСТР 52290-2004</w:t>
      </w:r>
      <w:r w:rsidR="00681E95">
        <w:rPr>
          <w:sz w:val="26"/>
          <w:szCs w:val="26"/>
        </w:rPr>
        <w:t xml:space="preserve">. Эскиз и параметры размера </w:t>
      </w:r>
      <w:proofErr w:type="spellStart"/>
      <w:r w:rsidR="00681E95">
        <w:rPr>
          <w:sz w:val="26"/>
          <w:szCs w:val="26"/>
        </w:rPr>
        <w:t>согласовуются</w:t>
      </w:r>
      <w:proofErr w:type="spellEnd"/>
      <w:r w:rsidR="00681E95">
        <w:rPr>
          <w:sz w:val="26"/>
          <w:szCs w:val="26"/>
        </w:rPr>
        <w:t xml:space="preserve"> Заказчиком</w:t>
      </w:r>
      <w:r w:rsidR="00AA60C2">
        <w:rPr>
          <w:sz w:val="26"/>
          <w:szCs w:val="26"/>
        </w:rPr>
        <w:t xml:space="preserve"> (уполномоченным сотрудником)</w:t>
      </w:r>
      <w:r w:rsidR="00681E95">
        <w:rPr>
          <w:sz w:val="26"/>
          <w:szCs w:val="26"/>
        </w:rPr>
        <w:t>.</w:t>
      </w:r>
    </w:p>
    <w:p w:rsidR="00946F9A" w:rsidRDefault="008A1C1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5</w:t>
      </w:r>
      <w:r w:rsidR="00946F9A" w:rsidRPr="008A1C19">
        <w:rPr>
          <w:b/>
          <w:sz w:val="26"/>
          <w:szCs w:val="26"/>
        </w:rPr>
        <w:t>.</w:t>
      </w:r>
      <w:r w:rsidR="00946F9A">
        <w:rPr>
          <w:sz w:val="26"/>
          <w:szCs w:val="26"/>
        </w:rPr>
        <w:t xml:space="preserve"> Д</w:t>
      </w:r>
      <w:r w:rsidR="00946F9A" w:rsidRPr="00946F9A">
        <w:rPr>
          <w:sz w:val="26"/>
          <w:szCs w:val="26"/>
        </w:rPr>
        <w:t>о начала строительно-монтажных работ Подрядчику необходимо разработать и согласовать у Заказчика проект производства работ</w:t>
      </w:r>
      <w:r w:rsidR="00BE489F">
        <w:rPr>
          <w:sz w:val="26"/>
          <w:szCs w:val="26"/>
        </w:rPr>
        <w:t xml:space="preserve"> (далее - ППР). ППР должен содержать такие разделы как: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>Пояснительная записка;</w:t>
      </w:r>
    </w:p>
    <w:p w:rsidR="00BE489F" w:rsidRP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>- Технико-экономические показатели объекта (улицы)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 w:rsidRPr="00BE489F">
        <w:rPr>
          <w:sz w:val="26"/>
          <w:szCs w:val="26"/>
        </w:rPr>
        <w:t xml:space="preserve">- </w:t>
      </w:r>
      <w:r>
        <w:rPr>
          <w:sz w:val="26"/>
          <w:szCs w:val="26"/>
        </w:rPr>
        <w:t>График выполнения строительно-монтажных работ/Календарный график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Pr="00BE489F">
        <w:rPr>
          <w:sz w:val="26"/>
          <w:szCs w:val="26"/>
        </w:rPr>
        <w:t xml:space="preserve">Технологические карты (схемы) на выполнение </w:t>
      </w:r>
      <w:r>
        <w:rPr>
          <w:sz w:val="26"/>
          <w:szCs w:val="26"/>
        </w:rPr>
        <w:t>отдельных</w:t>
      </w:r>
      <w:r w:rsidRPr="00BE489F">
        <w:rPr>
          <w:sz w:val="26"/>
          <w:szCs w:val="26"/>
        </w:rPr>
        <w:t xml:space="preserve"> видов работ</w:t>
      </w:r>
      <w:r w:rsidR="00C9020C">
        <w:rPr>
          <w:sz w:val="26"/>
          <w:szCs w:val="26"/>
        </w:rPr>
        <w:t xml:space="preserve">, скрытых работ, </w:t>
      </w:r>
      <w:r w:rsidRPr="00BE489F">
        <w:rPr>
          <w:sz w:val="26"/>
          <w:szCs w:val="26"/>
        </w:rPr>
        <w:t>конструктивных элементов</w:t>
      </w:r>
      <w:r w:rsidR="00C9020C">
        <w:rPr>
          <w:sz w:val="26"/>
          <w:szCs w:val="26"/>
        </w:rPr>
        <w:t>, ответственных конструкций</w:t>
      </w:r>
      <w:r>
        <w:rPr>
          <w:sz w:val="26"/>
          <w:szCs w:val="26"/>
        </w:rPr>
        <w:t>;</w:t>
      </w:r>
    </w:p>
    <w:p w:rsidR="00BE489F" w:rsidRDefault="00BE489F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0A4ECA">
        <w:rPr>
          <w:sz w:val="26"/>
          <w:szCs w:val="26"/>
        </w:rPr>
        <w:t>Расчет</w:t>
      </w:r>
      <w:r w:rsidR="000A4ECA" w:rsidRPr="000A4ECA">
        <w:rPr>
          <w:sz w:val="26"/>
          <w:szCs w:val="26"/>
        </w:rPr>
        <w:t xml:space="preserve"> потребности в основных материалах</w:t>
      </w:r>
      <w:r w:rsidR="000A4ECA">
        <w:rPr>
          <w:sz w:val="26"/>
          <w:szCs w:val="26"/>
        </w:rPr>
        <w:t>, людях, механизмах,</w:t>
      </w:r>
      <w:r w:rsidR="000A4ECA" w:rsidRPr="000A4ECA">
        <w:rPr>
          <w:sz w:val="26"/>
          <w:szCs w:val="26"/>
        </w:rPr>
        <w:t xml:space="preserve"> исходя из физических объемов на объекте</w:t>
      </w:r>
      <w:r w:rsidR="00E4360B">
        <w:rPr>
          <w:sz w:val="26"/>
          <w:szCs w:val="26"/>
        </w:rPr>
        <w:t>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согласованные схемы</w:t>
      </w:r>
      <w:r w:rsidRPr="008C3572">
        <w:rPr>
          <w:sz w:val="26"/>
          <w:szCs w:val="26"/>
        </w:rPr>
        <w:t xml:space="preserve"> ОДД</w:t>
      </w:r>
      <w:r>
        <w:rPr>
          <w:sz w:val="26"/>
          <w:szCs w:val="26"/>
        </w:rPr>
        <w:t xml:space="preserve"> на период производства строительно-монтажных/краткосрочных работ и эксплуатацию (при необходимости).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Приказы на ответственных лиц Подрядчика;</w:t>
      </w:r>
    </w:p>
    <w:p w:rsidR="00E4360B" w:rsidRDefault="00E4360B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- Цветные копии рецептов на приготовление асфальтобетонных смесей.</w:t>
      </w:r>
    </w:p>
    <w:p w:rsidR="00E4360B" w:rsidRPr="008C3572" w:rsidRDefault="00E4360B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 xml:space="preserve">Выполнение </w:t>
      </w:r>
      <w:r>
        <w:rPr>
          <w:sz w:val="26"/>
          <w:szCs w:val="26"/>
        </w:rPr>
        <w:t>строительно-монтажных</w:t>
      </w:r>
      <w:r w:rsidRPr="008C3572">
        <w:rPr>
          <w:sz w:val="26"/>
          <w:szCs w:val="26"/>
        </w:rPr>
        <w:t xml:space="preserve"> работ без </w:t>
      </w:r>
      <w:r>
        <w:rPr>
          <w:sz w:val="26"/>
          <w:szCs w:val="26"/>
        </w:rPr>
        <w:t>согласования</w:t>
      </w:r>
      <w:r w:rsidR="00A67321">
        <w:rPr>
          <w:sz w:val="26"/>
          <w:szCs w:val="26"/>
        </w:rPr>
        <w:t xml:space="preserve"> </w:t>
      </w:r>
      <w:r>
        <w:rPr>
          <w:sz w:val="26"/>
          <w:szCs w:val="26"/>
        </w:rPr>
        <w:t>ППР</w:t>
      </w:r>
      <w:r w:rsidR="00A67321">
        <w:rPr>
          <w:sz w:val="26"/>
          <w:szCs w:val="26"/>
        </w:rPr>
        <w:t xml:space="preserve"> </w:t>
      </w:r>
      <w:r w:rsidRPr="008C3572">
        <w:rPr>
          <w:sz w:val="26"/>
          <w:szCs w:val="26"/>
        </w:rPr>
        <w:t>Заказчик</w:t>
      </w:r>
      <w:r>
        <w:rPr>
          <w:sz w:val="26"/>
          <w:szCs w:val="26"/>
        </w:rPr>
        <w:t xml:space="preserve">ом </w:t>
      </w:r>
      <w:r w:rsidRPr="008A1C19">
        <w:rPr>
          <w:b/>
          <w:sz w:val="26"/>
          <w:szCs w:val="26"/>
        </w:rPr>
        <w:t>ЗАПРЕЩАЕТСЯ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6.</w:t>
      </w:r>
      <w:r w:rsidRPr="008C3572">
        <w:rPr>
          <w:sz w:val="26"/>
          <w:szCs w:val="26"/>
        </w:rPr>
        <w:t xml:space="preserve"> Обеспечить, в ходе выполнения работ, на строительной площадке (полосе отвода</w:t>
      </w:r>
      <w:r w:rsidR="00AA60C2">
        <w:rPr>
          <w:sz w:val="26"/>
          <w:szCs w:val="26"/>
        </w:rPr>
        <w:t>, придорожной полосе</w:t>
      </w:r>
      <w:r w:rsidRPr="008C3572">
        <w:rPr>
          <w:sz w:val="26"/>
          <w:szCs w:val="26"/>
        </w:rPr>
        <w:t xml:space="preserve">) мероприятия по технике безопасности, обеспечению безопасности дорожного движения, экологической безопасности, пожарной </w:t>
      </w:r>
      <w:r w:rsidRPr="008C3572">
        <w:rPr>
          <w:sz w:val="26"/>
          <w:szCs w:val="26"/>
        </w:rPr>
        <w:lastRenderedPageBreak/>
        <w:t>безопасности, охране окружающей среды, зеленых насаждений в соответствии с нормативно-технической документацией</w:t>
      </w:r>
      <w:r w:rsidR="00AA60C2">
        <w:rPr>
          <w:sz w:val="26"/>
          <w:szCs w:val="26"/>
        </w:rPr>
        <w:t xml:space="preserve"> и ППР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7.</w:t>
      </w:r>
      <w:r w:rsidRPr="008C3572">
        <w:rPr>
          <w:sz w:val="26"/>
          <w:szCs w:val="26"/>
        </w:rPr>
        <w:t xml:space="preserve"> Обеспечить безопасность работ для окружающей природной среды, при этом:</w:t>
      </w:r>
    </w:p>
    <w:p w:rsidR="008C3572" w:rsidRPr="008C3572" w:rsidRDefault="00AA60C2" w:rsidP="005C12E0">
      <w:pPr>
        <w:pStyle w:val="a3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r w:rsidR="008C3572" w:rsidRPr="008C3572">
        <w:rPr>
          <w:sz w:val="26"/>
          <w:szCs w:val="26"/>
        </w:rPr>
        <w:t>выполнить оснащение рабочих мест и строительной площадки инвентарными контейнерами для бытовых и строительных отход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борку стройплощадки и прилегающей к ней пятиметровой зоны от мусор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выполнять обезвреживание и организацию производственных и бытовых стоков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слив воды со строительной площадки без защиты от размыва поверхности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слив горюче-смазочных материалов только в специально отведенные и оборудованные для этих целей места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обеспечить устройство пунктов очистки колес дорожно-строительной техники и механизмов от грязи в местах выезда на покрытие автомобильных дорог общего пользования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производство работ в охранных санитарных зонах выполнять в соответствии со специальными правилами в соответствии с действующим Законодательством РФ;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C3572">
        <w:rPr>
          <w:sz w:val="26"/>
          <w:szCs w:val="26"/>
        </w:rPr>
        <w:t>- не допускать несанкционированную вырубку древесно-кустарниковой растительности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8.</w:t>
      </w:r>
      <w:r w:rsidRPr="008C3572">
        <w:rPr>
          <w:sz w:val="26"/>
          <w:szCs w:val="26"/>
        </w:rPr>
        <w:t xml:space="preserve"> Обеспечить оформление документации (</w:t>
      </w:r>
      <w:r w:rsidR="00AA60C2">
        <w:rPr>
          <w:sz w:val="26"/>
          <w:szCs w:val="26"/>
        </w:rPr>
        <w:t xml:space="preserve">заключение </w:t>
      </w:r>
      <w:r w:rsidRPr="008C3572">
        <w:rPr>
          <w:sz w:val="26"/>
          <w:szCs w:val="26"/>
        </w:rPr>
        <w:t xml:space="preserve">договоров, </w:t>
      </w:r>
      <w:r w:rsidR="00AA60C2">
        <w:rPr>
          <w:sz w:val="26"/>
          <w:szCs w:val="26"/>
        </w:rPr>
        <w:t xml:space="preserve">составление </w:t>
      </w:r>
      <w:r w:rsidRPr="008C3572">
        <w:rPr>
          <w:sz w:val="26"/>
          <w:szCs w:val="26"/>
        </w:rPr>
        <w:t>актов,</w:t>
      </w:r>
      <w:r w:rsidR="00AA60C2">
        <w:rPr>
          <w:sz w:val="26"/>
          <w:szCs w:val="26"/>
        </w:rPr>
        <w:t xml:space="preserve"> формирование</w:t>
      </w:r>
      <w:r w:rsidRPr="008C3572">
        <w:rPr>
          <w:sz w:val="26"/>
          <w:szCs w:val="26"/>
        </w:rPr>
        <w:t xml:space="preserve"> счетов-фактур</w:t>
      </w:r>
      <w:r w:rsidR="00AA60C2">
        <w:rPr>
          <w:sz w:val="26"/>
          <w:szCs w:val="26"/>
        </w:rPr>
        <w:t>, получение справок</w:t>
      </w:r>
      <w:r w:rsidRPr="008C3572">
        <w:rPr>
          <w:sz w:val="26"/>
          <w:szCs w:val="26"/>
        </w:rPr>
        <w:t xml:space="preserve"> и т.д.), подтверждающих </w:t>
      </w:r>
      <w:r w:rsidR="00AA60C2">
        <w:rPr>
          <w:sz w:val="26"/>
          <w:szCs w:val="26"/>
        </w:rPr>
        <w:t>образование/</w:t>
      </w:r>
      <w:r w:rsidRPr="008C3572">
        <w:rPr>
          <w:sz w:val="26"/>
          <w:szCs w:val="26"/>
        </w:rPr>
        <w:t>передачу отходов, образ</w:t>
      </w:r>
      <w:r w:rsidR="00AA60C2">
        <w:rPr>
          <w:sz w:val="26"/>
          <w:szCs w:val="26"/>
        </w:rPr>
        <w:t>овавшихся</w:t>
      </w:r>
      <w:r w:rsidRPr="008C3572">
        <w:rPr>
          <w:sz w:val="26"/>
          <w:szCs w:val="26"/>
        </w:rPr>
        <w:t xml:space="preserve"> в процессе </w:t>
      </w:r>
      <w:r w:rsidR="00AA60C2">
        <w:rPr>
          <w:sz w:val="26"/>
          <w:szCs w:val="26"/>
        </w:rPr>
        <w:t>выполнения строительно-монтажных работ,</w:t>
      </w:r>
      <w:r w:rsidRPr="008C3572">
        <w:rPr>
          <w:sz w:val="26"/>
          <w:szCs w:val="26"/>
        </w:rPr>
        <w:t xml:space="preserve"> организациям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9.</w:t>
      </w:r>
      <w:r w:rsidRPr="008C3572">
        <w:rPr>
          <w:sz w:val="26"/>
          <w:szCs w:val="26"/>
        </w:rPr>
        <w:t xml:space="preserve"> В случае складирования резерва грунта, плодородного слоя почвы, строительного мусора,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 за границами </w:t>
      </w:r>
      <w:r w:rsidR="00AA60C2">
        <w:rPr>
          <w:sz w:val="26"/>
          <w:szCs w:val="26"/>
        </w:rPr>
        <w:t>строительной площадки, занимаемой на период производства работ</w:t>
      </w:r>
      <w:r w:rsidRPr="008C3572">
        <w:rPr>
          <w:sz w:val="26"/>
          <w:szCs w:val="26"/>
        </w:rPr>
        <w:t>, Подрядчик обязан оформить в установленном порядке аренду занимаемых земель и осуществить их рекультивацию за свой счет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0.</w:t>
      </w:r>
      <w:r w:rsidRPr="008C3572">
        <w:rPr>
          <w:sz w:val="26"/>
          <w:szCs w:val="26"/>
        </w:rPr>
        <w:t xml:space="preserve"> Поставить на строительную площадку материалы и оборудование в соответствии с ведомостью объемов и стоимости работ</w:t>
      </w:r>
      <w:r w:rsidR="004640FD">
        <w:rPr>
          <w:sz w:val="26"/>
          <w:szCs w:val="26"/>
        </w:rPr>
        <w:t>/сметой контракта</w:t>
      </w:r>
      <w:r w:rsidRPr="008C3572">
        <w:rPr>
          <w:sz w:val="26"/>
          <w:szCs w:val="26"/>
        </w:rPr>
        <w:t xml:space="preserve">. Обеспечить складирование и хранение материалов и изделий в местах согласно </w:t>
      </w:r>
      <w:r w:rsidR="004640FD" w:rsidRPr="004640FD">
        <w:rPr>
          <w:sz w:val="26"/>
          <w:szCs w:val="26"/>
        </w:rPr>
        <w:t>СНиП 12-03-2001</w:t>
      </w:r>
      <w:r w:rsidRPr="008C3572">
        <w:rPr>
          <w:sz w:val="26"/>
          <w:szCs w:val="26"/>
        </w:rPr>
        <w:t>.</w:t>
      </w:r>
    </w:p>
    <w:p w:rsidR="008C3572" w:rsidRP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1.</w:t>
      </w:r>
      <w:r w:rsidRPr="008C3572">
        <w:rPr>
          <w:sz w:val="26"/>
          <w:szCs w:val="26"/>
        </w:rPr>
        <w:t xml:space="preserve">Используемые товары (материалы) должны быть новыми, которые не были в употреблении, не прошли ремонт, в </w:t>
      </w:r>
      <w:proofErr w:type="spellStart"/>
      <w:r w:rsidRPr="008C3572">
        <w:rPr>
          <w:sz w:val="26"/>
          <w:szCs w:val="26"/>
        </w:rPr>
        <w:t>т.ч</w:t>
      </w:r>
      <w:proofErr w:type="spellEnd"/>
      <w:r w:rsidRPr="008C3572">
        <w:rPr>
          <w:sz w:val="26"/>
          <w:szCs w:val="26"/>
        </w:rPr>
        <w:t xml:space="preserve">. восстановление, замену составных частей, восстановление потребительских свойств, кроме </w:t>
      </w:r>
      <w:proofErr w:type="spellStart"/>
      <w:r w:rsidRPr="008C3572">
        <w:rPr>
          <w:sz w:val="26"/>
          <w:szCs w:val="26"/>
        </w:rPr>
        <w:t>сфрезерованного</w:t>
      </w:r>
      <w:proofErr w:type="spellEnd"/>
      <w:r w:rsidRPr="008C3572">
        <w:rPr>
          <w:sz w:val="26"/>
          <w:szCs w:val="26"/>
        </w:rPr>
        <w:t xml:space="preserve"> материала.</w:t>
      </w:r>
    </w:p>
    <w:p w:rsidR="008C3572" w:rsidRDefault="008C357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2.</w:t>
      </w:r>
      <w:r w:rsidRPr="008C3572">
        <w:rPr>
          <w:sz w:val="26"/>
          <w:szCs w:val="26"/>
        </w:rPr>
        <w:t xml:space="preserve"> Обеспечить нахож</w:t>
      </w:r>
      <w:r w:rsidR="004640FD">
        <w:rPr>
          <w:sz w:val="26"/>
          <w:szCs w:val="26"/>
        </w:rPr>
        <w:t>дение работников Подрядчика на о</w:t>
      </w:r>
      <w:r w:rsidRPr="008C3572">
        <w:rPr>
          <w:sz w:val="26"/>
          <w:szCs w:val="26"/>
        </w:rPr>
        <w:t xml:space="preserve">бъекте в специальной одежде определенного образца оранжевого или зеленого цвета со </w:t>
      </w:r>
      <w:proofErr w:type="spellStart"/>
      <w:r w:rsidRPr="008C3572">
        <w:rPr>
          <w:sz w:val="26"/>
          <w:szCs w:val="26"/>
        </w:rPr>
        <w:t>световозвращающими</w:t>
      </w:r>
      <w:proofErr w:type="spellEnd"/>
      <w:r w:rsidRPr="008C3572">
        <w:rPr>
          <w:sz w:val="26"/>
          <w:szCs w:val="26"/>
        </w:rPr>
        <w:t xml:space="preserve"> материалами (ГОСТ 12.4.281-2014, ГОСТ 12.4.280-2014), с указанием фирменного наименования Подрядчика</w:t>
      </w:r>
      <w:r w:rsidR="004640FD">
        <w:rPr>
          <w:sz w:val="26"/>
          <w:szCs w:val="26"/>
        </w:rPr>
        <w:t xml:space="preserve"> (логотипа, бренда)</w:t>
      </w:r>
      <w:r w:rsidRPr="008C3572">
        <w:rPr>
          <w:sz w:val="26"/>
          <w:szCs w:val="26"/>
        </w:rPr>
        <w:t>.</w:t>
      </w:r>
    </w:p>
    <w:p w:rsidR="004640FD" w:rsidRDefault="004640FD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3.</w:t>
      </w:r>
      <w:r w:rsidR="00946F9A" w:rsidRPr="00946F9A">
        <w:rPr>
          <w:sz w:val="26"/>
          <w:szCs w:val="26"/>
        </w:rPr>
        <w:t>По требованию Заказчика предоставить транспорт для</w:t>
      </w:r>
      <w:r w:rsidR="00946F9A">
        <w:rPr>
          <w:sz w:val="26"/>
          <w:szCs w:val="26"/>
        </w:rPr>
        <w:t xml:space="preserve"> осуществления служебного</w:t>
      </w:r>
      <w:r w:rsidR="00946F9A" w:rsidRPr="00946F9A">
        <w:rPr>
          <w:sz w:val="26"/>
          <w:szCs w:val="26"/>
        </w:rPr>
        <w:t xml:space="preserve"> выезда на </w:t>
      </w:r>
      <w:proofErr w:type="spellStart"/>
      <w:proofErr w:type="gramStart"/>
      <w:r w:rsidR="00946F9A" w:rsidRPr="00946F9A">
        <w:rPr>
          <w:sz w:val="26"/>
          <w:szCs w:val="26"/>
        </w:rPr>
        <w:t>объект</w:t>
      </w:r>
      <w:r w:rsidR="00946F9A">
        <w:rPr>
          <w:sz w:val="26"/>
          <w:szCs w:val="26"/>
        </w:rPr>
        <w:t>,с</w:t>
      </w:r>
      <w:proofErr w:type="spellEnd"/>
      <w:proofErr w:type="gramEnd"/>
      <w:r w:rsidR="00946F9A">
        <w:rPr>
          <w:sz w:val="26"/>
          <w:szCs w:val="26"/>
        </w:rPr>
        <w:t xml:space="preserve"> целью</w:t>
      </w:r>
      <w:r w:rsidR="00946F9A" w:rsidRPr="00946F9A">
        <w:rPr>
          <w:sz w:val="26"/>
          <w:szCs w:val="26"/>
        </w:rPr>
        <w:t xml:space="preserve"> осуществления контроля</w:t>
      </w:r>
      <w:r w:rsidR="00946F9A">
        <w:rPr>
          <w:sz w:val="26"/>
          <w:szCs w:val="26"/>
        </w:rPr>
        <w:t xml:space="preserve"> качества, объемов</w:t>
      </w:r>
      <w:r w:rsidR="00946F9A" w:rsidRPr="00946F9A">
        <w:rPr>
          <w:sz w:val="26"/>
          <w:szCs w:val="26"/>
        </w:rPr>
        <w:t xml:space="preserve"> за выполнением строительно-монтажных </w:t>
      </w:r>
      <w:r w:rsidR="00946F9A">
        <w:rPr>
          <w:sz w:val="26"/>
          <w:szCs w:val="26"/>
        </w:rPr>
        <w:t xml:space="preserve">работ и перемещения по объекту, обеспечить необходимым </w:t>
      </w:r>
      <w:r w:rsidR="00946F9A">
        <w:rPr>
          <w:sz w:val="26"/>
          <w:szCs w:val="26"/>
        </w:rPr>
        <w:lastRenderedPageBreak/>
        <w:t>оборудованием для оперативного измерения объемов, температуры асфальтобетонной смеси, отбора проб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4.</w:t>
      </w:r>
      <w:r w:rsidRPr="00420B48">
        <w:rPr>
          <w:sz w:val="26"/>
          <w:szCs w:val="26"/>
        </w:rPr>
        <w:t>При выполнении работ по устройству дорожной одежды из горячей асфальтобетонной смеси применять машины и оборудование, способствующие устранению фракционной и температурной сегрегации асфальтобетонной смеси</w:t>
      </w:r>
      <w:r>
        <w:rPr>
          <w:sz w:val="26"/>
          <w:szCs w:val="26"/>
        </w:rPr>
        <w:t xml:space="preserve"> (перегружатели)</w:t>
      </w:r>
      <w:r w:rsidRPr="00420B48">
        <w:rPr>
          <w:sz w:val="26"/>
          <w:szCs w:val="26"/>
        </w:rPr>
        <w:t xml:space="preserve">. Обеспечить равномерность температуры асфальтобетонной смеси за </w:t>
      </w:r>
      <w:proofErr w:type="spellStart"/>
      <w:r w:rsidRPr="00420B48">
        <w:rPr>
          <w:sz w:val="26"/>
          <w:szCs w:val="26"/>
        </w:rPr>
        <w:t>асфальтоукладчиком</w:t>
      </w:r>
      <w:proofErr w:type="spellEnd"/>
      <w:r w:rsidRPr="00420B48">
        <w:rPr>
          <w:sz w:val="26"/>
          <w:szCs w:val="26"/>
        </w:rPr>
        <w:t xml:space="preserve"> измеренного на расстоянии 0,3-1,0 м по ширине уложенного покрытия, от плиты </w:t>
      </w:r>
      <w:proofErr w:type="spellStart"/>
      <w:r w:rsidRPr="00420B48">
        <w:rPr>
          <w:sz w:val="26"/>
          <w:szCs w:val="26"/>
        </w:rPr>
        <w:t>асфальтоукладчика</w:t>
      </w:r>
      <w:proofErr w:type="spellEnd"/>
      <w:r w:rsidRPr="00420B48">
        <w:rPr>
          <w:sz w:val="26"/>
          <w:szCs w:val="26"/>
        </w:rPr>
        <w:t xml:space="preserve"> должно составлять не более 10°С., не допускать температурного расслоения асфальтобетонной смеси. В режиме реального времени отслеживать и записывать полную карту температур на укладываемом асфальтобетонном покрытии с привязкой на местности. В случае выявления фракционной и температурной сегрегации асфальтобетонной смеси, укладка слоя должна быть приостановлена, а участок покрытия должен быть заменен на новый.</w:t>
      </w:r>
    </w:p>
    <w:p w:rsidR="00420B48" w:rsidRDefault="00420B48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5.</w:t>
      </w:r>
      <w:r w:rsidRPr="00420B48">
        <w:rPr>
          <w:sz w:val="26"/>
          <w:szCs w:val="26"/>
        </w:rPr>
        <w:t xml:space="preserve">До передачи объекта в натуре, Подрядчику необходимо </w:t>
      </w:r>
      <w:r>
        <w:rPr>
          <w:sz w:val="26"/>
          <w:szCs w:val="26"/>
        </w:rPr>
        <w:t xml:space="preserve">составить комиссионный акт обследования технического состояния объекта (улицы) </w:t>
      </w:r>
      <w:r w:rsidRPr="00420B48">
        <w:rPr>
          <w:sz w:val="26"/>
          <w:szCs w:val="26"/>
        </w:rPr>
        <w:t xml:space="preserve">с </w:t>
      </w:r>
      <w:r>
        <w:rPr>
          <w:sz w:val="26"/>
          <w:szCs w:val="26"/>
        </w:rPr>
        <w:t xml:space="preserve">участием уполномоченных представителей </w:t>
      </w:r>
      <w:r w:rsidR="00994E2C">
        <w:rPr>
          <w:sz w:val="26"/>
          <w:szCs w:val="26"/>
        </w:rPr>
        <w:t xml:space="preserve">Заказчика, </w:t>
      </w:r>
      <w:r w:rsidRPr="00420B48">
        <w:rPr>
          <w:sz w:val="26"/>
          <w:szCs w:val="26"/>
        </w:rPr>
        <w:t>эксплуа</w:t>
      </w:r>
      <w:r>
        <w:rPr>
          <w:sz w:val="26"/>
          <w:szCs w:val="26"/>
        </w:rPr>
        <w:t>тирующей</w:t>
      </w:r>
      <w:r w:rsidR="00994E2C">
        <w:rPr>
          <w:sz w:val="26"/>
          <w:szCs w:val="26"/>
        </w:rPr>
        <w:t xml:space="preserve"> организации, балансодержателя объекта, приглашенных </w:t>
      </w:r>
      <w:proofErr w:type="spellStart"/>
      <w:r w:rsidR="00994E2C">
        <w:rPr>
          <w:sz w:val="26"/>
          <w:szCs w:val="26"/>
        </w:rPr>
        <w:t>специалистовдля</w:t>
      </w:r>
      <w:proofErr w:type="spellEnd"/>
      <w:r w:rsidR="00994E2C">
        <w:rPr>
          <w:sz w:val="26"/>
          <w:szCs w:val="26"/>
        </w:rPr>
        <w:t xml:space="preserve"> составления </w:t>
      </w:r>
      <w:proofErr w:type="spellStart"/>
      <w:r w:rsidR="00994E2C">
        <w:rPr>
          <w:sz w:val="26"/>
          <w:szCs w:val="26"/>
        </w:rPr>
        <w:t>ведомостидефектов</w:t>
      </w:r>
      <w:proofErr w:type="spellEnd"/>
      <w:r w:rsidR="00994E2C">
        <w:rPr>
          <w:sz w:val="26"/>
          <w:szCs w:val="26"/>
        </w:rPr>
        <w:t xml:space="preserve"> и мероприятий по их устранению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6.</w:t>
      </w:r>
      <w:r w:rsidRPr="00994E2C">
        <w:rPr>
          <w:sz w:val="26"/>
          <w:szCs w:val="26"/>
        </w:rPr>
        <w:t>По запросу Заказчика представлять информацию о ходе и объёмах выполненных работ на объекте, с представлением фотоматериалов, в том числе на электронных носителях.</w:t>
      </w:r>
    </w:p>
    <w:p w:rsidR="00994E2C" w:rsidRDefault="00994E2C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7.</w:t>
      </w:r>
      <w:r w:rsidR="00FB4C64" w:rsidRPr="00FB4C64">
        <w:rPr>
          <w:sz w:val="26"/>
          <w:szCs w:val="26"/>
        </w:rPr>
        <w:t>Производить фото</w:t>
      </w:r>
      <w:r w:rsidR="00EF500A">
        <w:rPr>
          <w:sz w:val="26"/>
          <w:szCs w:val="26"/>
        </w:rPr>
        <w:t>-в</w:t>
      </w:r>
      <w:r w:rsidR="00FB4C64">
        <w:rPr>
          <w:sz w:val="26"/>
          <w:szCs w:val="26"/>
        </w:rPr>
        <w:t>идео</w:t>
      </w:r>
      <w:r w:rsidR="00FB4C64" w:rsidRPr="00FB4C64">
        <w:rPr>
          <w:sz w:val="26"/>
          <w:szCs w:val="26"/>
        </w:rPr>
        <w:t>съёмку</w:t>
      </w:r>
      <w:r w:rsidR="00FB4C64">
        <w:rPr>
          <w:sz w:val="26"/>
          <w:szCs w:val="26"/>
        </w:rPr>
        <w:t xml:space="preserve"> объекта</w:t>
      </w:r>
      <w:r w:rsidR="00FB4C64" w:rsidRPr="00FB4C64">
        <w:rPr>
          <w:sz w:val="26"/>
          <w:szCs w:val="26"/>
        </w:rPr>
        <w:t xml:space="preserve"> до начала строительно-монтажных работ,</w:t>
      </w:r>
      <w:r w:rsidR="00FB4C64">
        <w:rPr>
          <w:sz w:val="26"/>
          <w:szCs w:val="26"/>
        </w:rPr>
        <w:t xml:space="preserve"> в том числе</w:t>
      </w:r>
      <w:r w:rsidR="00FB4C64" w:rsidRPr="00FB4C64">
        <w:rPr>
          <w:sz w:val="26"/>
          <w:szCs w:val="26"/>
        </w:rPr>
        <w:t xml:space="preserve"> по каждому этапу </w:t>
      </w:r>
      <w:r w:rsidR="00FB4C64">
        <w:rPr>
          <w:sz w:val="26"/>
          <w:szCs w:val="26"/>
        </w:rPr>
        <w:t xml:space="preserve">и виду работ, </w:t>
      </w:r>
      <w:proofErr w:type="gramStart"/>
      <w:r w:rsidR="00FB4C64">
        <w:rPr>
          <w:sz w:val="26"/>
          <w:szCs w:val="26"/>
        </w:rPr>
        <w:t>а  также</w:t>
      </w:r>
      <w:proofErr w:type="gramEnd"/>
      <w:r w:rsidR="00FB4C64" w:rsidRPr="00FB4C64">
        <w:rPr>
          <w:sz w:val="26"/>
          <w:szCs w:val="26"/>
        </w:rPr>
        <w:t xml:space="preserve"> после завершения </w:t>
      </w:r>
      <w:r w:rsidR="00FB4C64">
        <w:rPr>
          <w:sz w:val="26"/>
          <w:szCs w:val="26"/>
        </w:rPr>
        <w:t xml:space="preserve">отдельных видов и этапов </w:t>
      </w:r>
      <w:r w:rsidR="00FB4C64" w:rsidRPr="00FB4C64">
        <w:rPr>
          <w:sz w:val="26"/>
          <w:szCs w:val="26"/>
        </w:rPr>
        <w:t xml:space="preserve">работ по объекту с оформлением и представлением на </w:t>
      </w:r>
      <w:r w:rsidR="00FB4C64">
        <w:rPr>
          <w:sz w:val="26"/>
          <w:szCs w:val="26"/>
        </w:rPr>
        <w:t>электронных</w:t>
      </w:r>
      <w:r w:rsidR="00FB4C64" w:rsidRPr="00FB4C64">
        <w:rPr>
          <w:sz w:val="26"/>
          <w:szCs w:val="26"/>
        </w:rPr>
        <w:t xml:space="preserve"> носителях</w:t>
      </w:r>
      <w:r w:rsidR="00FB4C64">
        <w:rPr>
          <w:sz w:val="26"/>
          <w:szCs w:val="26"/>
        </w:rPr>
        <w:t xml:space="preserve"> по запросу Заказчика</w:t>
      </w:r>
      <w:r w:rsidR="00FB4C64" w:rsidRPr="00FB4C64">
        <w:rPr>
          <w:sz w:val="26"/>
          <w:szCs w:val="26"/>
        </w:rPr>
        <w:t>.</w:t>
      </w:r>
      <w:r w:rsidR="00FB4C64">
        <w:rPr>
          <w:sz w:val="26"/>
          <w:szCs w:val="26"/>
        </w:rPr>
        <w:t xml:space="preserve"> Предусмотреть возможность </w:t>
      </w:r>
      <w:proofErr w:type="spellStart"/>
      <w:r w:rsidR="00FB4C64">
        <w:rPr>
          <w:sz w:val="26"/>
          <w:szCs w:val="26"/>
        </w:rPr>
        <w:t>сьемки</w:t>
      </w:r>
      <w:r w:rsidR="00EB0199">
        <w:rPr>
          <w:sz w:val="26"/>
          <w:szCs w:val="26"/>
        </w:rPr>
        <w:t>законченногообъекта</w:t>
      </w:r>
      <w:r w:rsidR="00FB4C64">
        <w:rPr>
          <w:sz w:val="26"/>
          <w:szCs w:val="26"/>
        </w:rPr>
        <w:t>квадрокоптером</w:t>
      </w:r>
      <w:proofErr w:type="spellEnd"/>
      <w:r w:rsidR="00EB0199">
        <w:rPr>
          <w:sz w:val="26"/>
          <w:szCs w:val="26"/>
        </w:rPr>
        <w:t>, ее предоставление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8.</w:t>
      </w:r>
      <w:r w:rsidRPr="00E63952">
        <w:rPr>
          <w:sz w:val="26"/>
          <w:szCs w:val="26"/>
        </w:rPr>
        <w:t>Подтверждение соответствия дорожно-строительных материалов и изделий осуществлять в соответствии с унифицированными процедурами, утвержденными Комиссией Таможенного союза, в соответствии с техническим регламентом таможенного союза ТР ТС 014/2011 «Безопасность автомобильных дорог».</w:t>
      </w:r>
    </w:p>
    <w:p w:rsidR="00E63952" w:rsidRDefault="00E63952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19.</w:t>
      </w:r>
      <w:r>
        <w:rPr>
          <w:sz w:val="26"/>
          <w:szCs w:val="26"/>
        </w:rPr>
        <w:t xml:space="preserve"> Обеспечить перекрытие, устройство выравнивающего или других слоев асфальтобетонного покрытия отфрезерованного участка</w:t>
      </w:r>
      <w:r w:rsidR="00171304">
        <w:rPr>
          <w:sz w:val="26"/>
          <w:szCs w:val="26"/>
        </w:rPr>
        <w:t xml:space="preserve"> или участков замен </w:t>
      </w:r>
      <w:proofErr w:type="spellStart"/>
      <w:r w:rsidR="00171304">
        <w:rPr>
          <w:sz w:val="26"/>
          <w:szCs w:val="26"/>
        </w:rPr>
        <w:t>основания</w:t>
      </w:r>
      <w:r>
        <w:rPr>
          <w:sz w:val="26"/>
          <w:szCs w:val="26"/>
        </w:rPr>
        <w:t>в</w:t>
      </w:r>
      <w:proofErr w:type="spellEnd"/>
      <w:r>
        <w:rPr>
          <w:sz w:val="26"/>
          <w:szCs w:val="26"/>
        </w:rPr>
        <w:t xml:space="preserve"> срок не более</w:t>
      </w:r>
      <w:r w:rsidRPr="00E63952">
        <w:rPr>
          <w:sz w:val="26"/>
          <w:szCs w:val="26"/>
        </w:rPr>
        <w:t xml:space="preserve"> чем</w:t>
      </w:r>
      <w:r w:rsidR="00171304">
        <w:rPr>
          <w:sz w:val="26"/>
          <w:szCs w:val="26"/>
        </w:rPr>
        <w:t xml:space="preserve"> 2 суток (48 часов) по каждой захватке</w:t>
      </w:r>
      <w:r w:rsidRPr="00E63952">
        <w:rPr>
          <w:sz w:val="26"/>
          <w:szCs w:val="26"/>
        </w:rPr>
        <w:t xml:space="preserve">, </w:t>
      </w:r>
      <w:r w:rsidR="00171304">
        <w:rPr>
          <w:sz w:val="26"/>
          <w:szCs w:val="26"/>
        </w:rPr>
        <w:t>с целью недопущения разрушения основания и обеспечения безопасности движения транспортных средств.</w:t>
      </w:r>
    </w:p>
    <w:p w:rsidR="00171304" w:rsidRDefault="00171304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0.</w:t>
      </w:r>
      <w:r>
        <w:rPr>
          <w:sz w:val="26"/>
          <w:szCs w:val="26"/>
        </w:rPr>
        <w:t xml:space="preserve"> Обеспечить</w:t>
      </w:r>
      <w:r w:rsidR="00987E0E">
        <w:rPr>
          <w:sz w:val="26"/>
          <w:szCs w:val="26"/>
        </w:rPr>
        <w:t xml:space="preserve"> необходимый нормативный уровень содержания</w:t>
      </w:r>
      <w:r>
        <w:rPr>
          <w:sz w:val="26"/>
          <w:szCs w:val="26"/>
        </w:rPr>
        <w:t xml:space="preserve"> объекта</w:t>
      </w:r>
      <w:r w:rsidR="00987E0E">
        <w:rPr>
          <w:sz w:val="26"/>
          <w:szCs w:val="26"/>
        </w:rPr>
        <w:t xml:space="preserve">, улицы (очитку покрытия проезжей части, уборку строительного и бытового мусора, покос растительности) в границах строительной площадки за свой счёт на весь </w:t>
      </w:r>
      <w:proofErr w:type="spellStart"/>
      <w:proofErr w:type="gramStart"/>
      <w:r w:rsidR="00987E0E">
        <w:rPr>
          <w:sz w:val="26"/>
          <w:szCs w:val="26"/>
        </w:rPr>
        <w:t>период,в</w:t>
      </w:r>
      <w:proofErr w:type="spellEnd"/>
      <w:proofErr w:type="gramEnd"/>
      <w:r w:rsidR="00987E0E">
        <w:rPr>
          <w:sz w:val="26"/>
          <w:szCs w:val="26"/>
        </w:rPr>
        <w:t xml:space="preserve"> соответствии с Графиком выполнения строительно-монтажных работ/Календарным графиком (Приложение №2 к Контракту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1.</w:t>
      </w:r>
      <w:r w:rsidRPr="00987E0E">
        <w:rPr>
          <w:sz w:val="26"/>
          <w:szCs w:val="26"/>
        </w:rPr>
        <w:t xml:space="preserve">В случае перепада высот автомобильной дороги и переходно-скоростных полос к объектам сервиса, </w:t>
      </w:r>
      <w:r>
        <w:rPr>
          <w:sz w:val="26"/>
          <w:szCs w:val="26"/>
        </w:rPr>
        <w:t>обеспечить безопасный съезд и вы</w:t>
      </w:r>
      <w:r w:rsidRPr="00987E0E">
        <w:rPr>
          <w:sz w:val="26"/>
          <w:szCs w:val="26"/>
        </w:rPr>
        <w:t xml:space="preserve">езд (устройство </w:t>
      </w:r>
      <w:r>
        <w:rPr>
          <w:sz w:val="26"/>
          <w:szCs w:val="26"/>
        </w:rPr>
        <w:t xml:space="preserve">асфальтобетонного </w:t>
      </w:r>
      <w:r w:rsidRPr="00987E0E">
        <w:rPr>
          <w:sz w:val="26"/>
          <w:szCs w:val="26"/>
        </w:rPr>
        <w:t>пандуса).</w:t>
      </w:r>
    </w:p>
    <w:p w:rsidR="00987E0E" w:rsidRDefault="00987E0E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2.</w:t>
      </w:r>
      <w:r w:rsidRPr="00FA3479">
        <w:rPr>
          <w:sz w:val="26"/>
          <w:szCs w:val="26"/>
        </w:rPr>
        <w:t>В случае</w:t>
      </w:r>
      <w:r w:rsidR="00FA3479" w:rsidRPr="00FA3479">
        <w:rPr>
          <w:sz w:val="26"/>
          <w:szCs w:val="26"/>
        </w:rPr>
        <w:t xml:space="preserve"> возникновения происшествия или нештатной ситуации, в течении суток представить письменное донесение (пояснительная записка, схема организации </w:t>
      </w:r>
      <w:r w:rsidR="00FA3479" w:rsidRPr="00FA3479">
        <w:rPr>
          <w:sz w:val="26"/>
          <w:szCs w:val="26"/>
        </w:rPr>
        <w:lastRenderedPageBreak/>
        <w:t>движения в месте производства работ, фотоматериалы, акт обследования дорожных условий в месте совершения ДТП оформленный совместно с сотрудником ГИБДД) в отдел безопасности дорожного движения ГКУ РК «Служба автомобильных дорог Республики Крым».</w:t>
      </w:r>
    </w:p>
    <w:p w:rsidR="00FA3479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3.</w:t>
      </w:r>
      <w:r w:rsidRPr="00FA3479">
        <w:rPr>
          <w:sz w:val="26"/>
          <w:szCs w:val="26"/>
        </w:rPr>
        <w:t xml:space="preserve">В случае отсутствия необходимости применения </w:t>
      </w:r>
      <w:proofErr w:type="gramStart"/>
      <w:r w:rsidRPr="00FA3479">
        <w:rPr>
          <w:sz w:val="26"/>
          <w:szCs w:val="26"/>
        </w:rPr>
        <w:t>материала</w:t>
      </w:r>
      <w:proofErr w:type="gramEnd"/>
      <w:r w:rsidRPr="00FA3479">
        <w:rPr>
          <w:sz w:val="26"/>
          <w:szCs w:val="26"/>
        </w:rPr>
        <w:t xml:space="preserve"> полученного путем фрезерования существующего асфальтобетонного покрытия</w:t>
      </w:r>
      <w:r>
        <w:rPr>
          <w:sz w:val="26"/>
          <w:szCs w:val="26"/>
        </w:rPr>
        <w:t>,</w:t>
      </w:r>
      <w:r w:rsidRPr="00FA3479">
        <w:rPr>
          <w:sz w:val="26"/>
          <w:szCs w:val="26"/>
        </w:rPr>
        <w:t xml:space="preserve"> Подрядчик возвращает стоимость материала в бюджет Российской Федерации</w:t>
      </w:r>
      <w:r>
        <w:rPr>
          <w:sz w:val="26"/>
          <w:szCs w:val="26"/>
        </w:rPr>
        <w:t xml:space="preserve"> или Республики Крым</w:t>
      </w:r>
      <w:r w:rsidRPr="00FA3479">
        <w:rPr>
          <w:sz w:val="26"/>
          <w:szCs w:val="26"/>
        </w:rPr>
        <w:t xml:space="preserve"> в соответствии с указанной (</w:t>
      </w:r>
      <w:proofErr w:type="spellStart"/>
      <w:r w:rsidRPr="00FA3479">
        <w:rPr>
          <w:sz w:val="26"/>
          <w:szCs w:val="26"/>
        </w:rPr>
        <w:t>справочно</w:t>
      </w:r>
      <w:proofErr w:type="spellEnd"/>
      <w:r w:rsidRPr="00FA3479">
        <w:rPr>
          <w:sz w:val="26"/>
          <w:szCs w:val="26"/>
        </w:rPr>
        <w:t xml:space="preserve">) стоимостью в ведомости объемов и стоимости работ с </w:t>
      </w:r>
      <w:r>
        <w:rPr>
          <w:sz w:val="26"/>
          <w:szCs w:val="26"/>
        </w:rPr>
        <w:t xml:space="preserve">составлением комиссионного </w:t>
      </w:r>
      <w:r w:rsidRPr="00FA3479">
        <w:rPr>
          <w:sz w:val="26"/>
          <w:szCs w:val="26"/>
        </w:rPr>
        <w:t>акт</w:t>
      </w:r>
      <w:r>
        <w:rPr>
          <w:sz w:val="26"/>
          <w:szCs w:val="26"/>
        </w:rPr>
        <w:t>а</w:t>
      </w:r>
      <w:r w:rsidR="003C0D02">
        <w:rPr>
          <w:sz w:val="26"/>
          <w:szCs w:val="26"/>
        </w:rPr>
        <w:t xml:space="preserve"> </w:t>
      </w:r>
      <w:r>
        <w:rPr>
          <w:sz w:val="26"/>
          <w:szCs w:val="26"/>
        </w:rPr>
        <w:t>о полученном количестве пригодного для повторного использования материала.</w:t>
      </w:r>
    </w:p>
    <w:p w:rsidR="00AB6639" w:rsidRDefault="00AB6639" w:rsidP="00AB6639">
      <w:pPr>
        <w:pStyle w:val="a3"/>
        <w:ind w:left="426" w:firstLine="282"/>
        <w:jc w:val="both"/>
        <w:rPr>
          <w:sz w:val="26"/>
          <w:szCs w:val="26"/>
        </w:rPr>
      </w:pPr>
      <w:r w:rsidRPr="00EC7671">
        <w:rPr>
          <w:sz w:val="26"/>
          <w:szCs w:val="26"/>
        </w:rPr>
        <w:t>В стоимость работ по замене металлических ограждений, дорожных знаков, светофорных объектов, автопавильонов входит стоимость работ по их демонтажу.</w:t>
      </w:r>
    </w:p>
    <w:p w:rsidR="00987E0E" w:rsidRPr="00AB5DE6" w:rsidRDefault="00FA3479" w:rsidP="005C12E0">
      <w:pPr>
        <w:pStyle w:val="a3"/>
        <w:ind w:left="426"/>
        <w:jc w:val="both"/>
        <w:rPr>
          <w:sz w:val="26"/>
          <w:szCs w:val="26"/>
        </w:rPr>
      </w:pPr>
      <w:r w:rsidRPr="008A1C19">
        <w:rPr>
          <w:b/>
          <w:sz w:val="26"/>
          <w:szCs w:val="26"/>
        </w:rPr>
        <w:t>24.</w:t>
      </w:r>
      <w:r w:rsidRPr="00FA3479">
        <w:rPr>
          <w:sz w:val="26"/>
          <w:szCs w:val="26"/>
        </w:rPr>
        <w:t>Представлять запрашиваемую Заказчиком информацию в сроки, установленные в требованиях, письмах</w:t>
      </w:r>
      <w:r>
        <w:rPr>
          <w:sz w:val="26"/>
          <w:szCs w:val="26"/>
        </w:rPr>
        <w:t>, уведомлениях</w:t>
      </w:r>
      <w:r w:rsidRPr="00FA3479">
        <w:rPr>
          <w:sz w:val="26"/>
          <w:szCs w:val="26"/>
        </w:rPr>
        <w:t>.</w:t>
      </w:r>
    </w:p>
    <w:p w:rsidR="00C67861" w:rsidRDefault="00F4353B" w:rsidP="005C12E0">
      <w:pPr>
        <w:pStyle w:val="a3"/>
        <w:numPr>
          <w:ilvl w:val="0"/>
          <w:numId w:val="2"/>
        </w:numPr>
        <w:spacing w:before="240"/>
        <w:ind w:left="426" w:hanging="426"/>
        <w:jc w:val="both"/>
        <w:rPr>
          <w:b/>
          <w:sz w:val="26"/>
          <w:szCs w:val="26"/>
        </w:rPr>
      </w:pPr>
      <w:r w:rsidRPr="00DB4292">
        <w:rPr>
          <w:b/>
          <w:sz w:val="26"/>
          <w:szCs w:val="26"/>
        </w:rPr>
        <w:t>Г</w:t>
      </w:r>
      <w:r w:rsidR="008A1C19">
        <w:rPr>
          <w:b/>
          <w:sz w:val="26"/>
          <w:szCs w:val="26"/>
        </w:rPr>
        <w:t>арантии качества.</w:t>
      </w:r>
    </w:p>
    <w:p w:rsidR="00C67861" w:rsidRPr="005C12E0" w:rsidRDefault="00C67861" w:rsidP="00EC6613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Гарантии качества распространяются на все конструктивные элементы и работы, выполненные Подрядчиком и субподрядчиками.</w:t>
      </w:r>
    </w:p>
    <w:p w:rsidR="003322E9" w:rsidRPr="00EC6613" w:rsidRDefault="00C67861" w:rsidP="00EC6613">
      <w:pPr>
        <w:pStyle w:val="a3"/>
        <w:spacing w:after="0"/>
        <w:ind w:left="426" w:hanging="426"/>
        <w:jc w:val="both"/>
        <w:rPr>
          <w:bCs/>
          <w:sz w:val="26"/>
          <w:szCs w:val="26"/>
        </w:rPr>
      </w:pPr>
      <w:r w:rsidRPr="005C12E0">
        <w:rPr>
          <w:sz w:val="26"/>
          <w:szCs w:val="26"/>
        </w:rPr>
        <w:tab/>
      </w:r>
      <w:r w:rsidR="00490353">
        <w:rPr>
          <w:sz w:val="26"/>
          <w:szCs w:val="26"/>
        </w:rPr>
        <w:tab/>
      </w:r>
      <w:r w:rsidR="00F4353B" w:rsidRPr="005C12E0">
        <w:rPr>
          <w:sz w:val="26"/>
          <w:szCs w:val="26"/>
        </w:rPr>
        <w:t xml:space="preserve">Срок </w:t>
      </w:r>
      <w:r w:rsidR="00F4353B" w:rsidRPr="00E746E6">
        <w:rPr>
          <w:sz w:val="26"/>
          <w:szCs w:val="26"/>
        </w:rPr>
        <w:t>предоставления гарантий качества работ устанавливается гарантийным паспортом</w:t>
      </w:r>
      <w:r w:rsidR="00006202">
        <w:rPr>
          <w:sz w:val="26"/>
          <w:szCs w:val="26"/>
        </w:rPr>
        <w:t xml:space="preserve"> </w:t>
      </w:r>
      <w:r w:rsidR="00EF500A">
        <w:rPr>
          <w:sz w:val="26"/>
          <w:szCs w:val="26"/>
        </w:rPr>
        <w:t>(Приложение №6</w:t>
      </w:r>
      <w:r w:rsidRPr="00E746E6">
        <w:rPr>
          <w:sz w:val="26"/>
          <w:szCs w:val="26"/>
        </w:rPr>
        <w:t xml:space="preserve"> к Контракту)</w:t>
      </w:r>
      <w:r w:rsidR="00F4353B" w:rsidRPr="00E746E6">
        <w:rPr>
          <w:sz w:val="26"/>
          <w:szCs w:val="26"/>
        </w:rPr>
        <w:t xml:space="preserve"> с момента подп</w:t>
      </w:r>
      <w:r w:rsidRPr="00E746E6">
        <w:rPr>
          <w:sz w:val="26"/>
          <w:szCs w:val="26"/>
        </w:rPr>
        <w:t>исания Акта приемочной комиссии</w:t>
      </w:r>
      <w:r w:rsidR="00490353">
        <w:rPr>
          <w:sz w:val="26"/>
          <w:szCs w:val="26"/>
        </w:rPr>
        <w:t xml:space="preserve"> </w:t>
      </w:r>
      <w:r w:rsidR="00DB4292" w:rsidRPr="00E746E6">
        <w:rPr>
          <w:sz w:val="26"/>
          <w:szCs w:val="26"/>
        </w:rPr>
        <w:t>законченного</w:t>
      </w:r>
      <w:r w:rsidR="00270CBC">
        <w:rPr>
          <w:sz w:val="26"/>
          <w:szCs w:val="26"/>
        </w:rPr>
        <w:t xml:space="preserve"> текущим ремонтом</w:t>
      </w:r>
      <w:r w:rsidR="005F14DD" w:rsidRPr="00E746E6">
        <w:rPr>
          <w:sz w:val="26"/>
          <w:szCs w:val="26"/>
        </w:rPr>
        <w:t xml:space="preserve"> объект</w:t>
      </w:r>
      <w:r w:rsidR="00DB4292" w:rsidRPr="00E746E6">
        <w:rPr>
          <w:sz w:val="26"/>
          <w:szCs w:val="26"/>
        </w:rPr>
        <w:t>а</w:t>
      </w:r>
      <w:r w:rsidR="00436684">
        <w:rPr>
          <w:sz w:val="26"/>
          <w:szCs w:val="26"/>
        </w:rPr>
        <w:t xml:space="preserve">: </w:t>
      </w:r>
      <w:r w:rsidR="00EC6613" w:rsidRPr="00AB3563">
        <w:rPr>
          <w:bCs/>
          <w:sz w:val="26"/>
          <w:szCs w:val="26"/>
        </w:rPr>
        <w:t>«</w:t>
      </w:r>
      <w:r w:rsidR="0047225E" w:rsidRPr="0047225E">
        <w:rPr>
          <w:sz w:val="26"/>
          <w:szCs w:val="26"/>
        </w:rPr>
        <w:t>Ремонт автомобильной дороги общего пользования местного значения муниципального образования городской округ Алушта Республики Крым, ул. Площадь Советская</w:t>
      </w:r>
      <w:r w:rsidR="00EC6613" w:rsidRPr="009A2F8B">
        <w:rPr>
          <w:bCs/>
          <w:sz w:val="26"/>
          <w:szCs w:val="26"/>
        </w:rPr>
        <w:t>»</w:t>
      </w:r>
      <w:r w:rsidR="00EC6613">
        <w:rPr>
          <w:bCs/>
          <w:sz w:val="26"/>
          <w:szCs w:val="26"/>
        </w:rPr>
        <w:t>.</w:t>
      </w:r>
      <w:r w:rsidR="00EC6613" w:rsidRPr="00AB3563">
        <w:rPr>
          <w:bCs/>
          <w:sz w:val="26"/>
          <w:szCs w:val="26"/>
        </w:rPr>
        <w:t xml:space="preserve">          </w:t>
      </w:r>
      <w:r w:rsidR="00EC6613">
        <w:rPr>
          <w:bCs/>
          <w:sz w:val="26"/>
          <w:szCs w:val="26"/>
        </w:rPr>
        <w:t xml:space="preserve">        </w:t>
      </w:r>
    </w:p>
    <w:p w:rsidR="005E1CAC" w:rsidRPr="005C12E0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E746E6">
        <w:rPr>
          <w:sz w:val="26"/>
          <w:szCs w:val="26"/>
        </w:rPr>
        <w:tab/>
        <w:t xml:space="preserve">Если в период </w:t>
      </w:r>
      <w:r w:rsidR="00DA06F1" w:rsidRPr="00E746E6">
        <w:rPr>
          <w:sz w:val="26"/>
          <w:szCs w:val="26"/>
        </w:rPr>
        <w:t xml:space="preserve">выполнения строительно-монтажных работ или </w:t>
      </w:r>
      <w:r w:rsidRPr="00E746E6">
        <w:rPr>
          <w:sz w:val="26"/>
          <w:szCs w:val="26"/>
        </w:rPr>
        <w:t>гарантийной эксплуатации объекта обнаружатся дефекты, то Подрядчик обязан их устранить за свой счет и в согласованные в установленном порядке сроки. Для участия в составлении акта комиссионного обследования, фиксирующего дефекты, согласования порядка и сроков</w:t>
      </w:r>
      <w:r w:rsidRPr="005C12E0">
        <w:rPr>
          <w:sz w:val="26"/>
          <w:szCs w:val="26"/>
        </w:rPr>
        <w:t xml:space="preserve"> их устранения, Подрядчик, по доверенности, обязан направить своего уполномоченного представителя в срок, указанный в извещении Заказчика.</w:t>
      </w:r>
    </w:p>
    <w:p w:rsidR="005E1CAC" w:rsidRDefault="005E1CAC" w:rsidP="005C12E0">
      <w:pPr>
        <w:pStyle w:val="a3"/>
        <w:spacing w:after="0"/>
        <w:ind w:left="426"/>
        <w:jc w:val="both"/>
        <w:rPr>
          <w:sz w:val="26"/>
          <w:szCs w:val="26"/>
        </w:rPr>
      </w:pPr>
      <w:r w:rsidRPr="005C12E0">
        <w:rPr>
          <w:sz w:val="26"/>
          <w:szCs w:val="26"/>
        </w:rPr>
        <w:tab/>
        <w:t>При отказе Подрядчика от составления или согласования акта обнаруженных дефектов, замечаний, нарушений, Заказчик составляет акт в одностороннем порядке или с участием строительного контроля (если имеется) и напра</w:t>
      </w:r>
      <w:r w:rsidR="00B6523A">
        <w:rPr>
          <w:sz w:val="26"/>
          <w:szCs w:val="26"/>
        </w:rPr>
        <w:t>в</w:t>
      </w:r>
      <w:r w:rsidRPr="005C12E0">
        <w:rPr>
          <w:sz w:val="26"/>
          <w:szCs w:val="26"/>
        </w:rPr>
        <w:t>ляет требованием на Подрядчика.</w:t>
      </w:r>
    </w:p>
    <w:p w:rsidR="0047225E" w:rsidRDefault="0047225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7225E" w:rsidRDefault="0047225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7225E" w:rsidRDefault="0047225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7225E" w:rsidRDefault="0047225E" w:rsidP="005C12E0">
      <w:pPr>
        <w:pStyle w:val="a3"/>
        <w:spacing w:after="0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>Начальник ОКР и РАД                                                                              А.С. Кравчук</w:t>
      </w: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46481E" w:rsidRDefault="0046481E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83229A" w:rsidRDefault="0083229A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CC6AC5" w:rsidRDefault="00CC6AC5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9A2F8B" w:rsidRDefault="009A2F8B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EC6613" w:rsidRDefault="00EC6613" w:rsidP="005C12E0">
      <w:pPr>
        <w:pStyle w:val="a3"/>
        <w:spacing w:after="0"/>
        <w:ind w:left="426"/>
        <w:jc w:val="both"/>
        <w:rPr>
          <w:sz w:val="26"/>
          <w:szCs w:val="26"/>
        </w:rPr>
      </w:pPr>
    </w:p>
    <w:p w:rsidR="00AE7FA8" w:rsidRDefault="00AE7FA8" w:rsidP="005C12E0">
      <w:pPr>
        <w:jc w:val="both"/>
        <w:rPr>
          <w:sz w:val="26"/>
          <w:szCs w:val="26"/>
        </w:rPr>
      </w:pPr>
    </w:p>
    <w:p w:rsidR="00AE7FA8" w:rsidRPr="00DB4292" w:rsidRDefault="00AE7FA8" w:rsidP="005C12E0">
      <w:pPr>
        <w:jc w:val="both"/>
        <w:rPr>
          <w:sz w:val="26"/>
          <w:szCs w:val="26"/>
        </w:rPr>
      </w:pPr>
    </w:p>
    <w:sectPr w:rsidR="00AE7FA8" w:rsidRPr="00DB4292" w:rsidSect="006F6519">
      <w:headerReference w:type="default" r:id="rId8"/>
      <w:footerReference w:type="default" r:id="rId9"/>
      <w:pgSz w:w="11906" w:h="16838"/>
      <w:pgMar w:top="426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2015" w:rsidRDefault="004A2015" w:rsidP="00C67861">
      <w:r>
        <w:separator/>
      </w:r>
    </w:p>
  </w:endnote>
  <w:endnote w:type="continuationSeparator" w:id="0">
    <w:p w:rsidR="004A2015" w:rsidRDefault="004A2015" w:rsidP="00C67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ntiqu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4207214"/>
      <w:docPartObj>
        <w:docPartGallery w:val="Page Numbers (Bottom of Page)"/>
        <w:docPartUnique/>
      </w:docPartObj>
    </w:sdtPr>
    <w:sdtEndPr/>
    <w:sdtContent>
      <w:p w:rsidR="00BF323F" w:rsidRDefault="003C3F27">
        <w:pPr>
          <w:pStyle w:val="ae"/>
          <w:jc w:val="right"/>
        </w:pPr>
        <w:r>
          <w:fldChar w:fldCharType="begin"/>
        </w:r>
        <w:r w:rsidR="00BF323F">
          <w:instrText>PAGE   \* MERGEFORMAT</w:instrText>
        </w:r>
        <w:r>
          <w:fldChar w:fldCharType="separate"/>
        </w:r>
        <w:r w:rsidR="00092625">
          <w:rPr>
            <w:noProof/>
          </w:rPr>
          <w:t>5</w:t>
        </w:r>
        <w:r>
          <w:fldChar w:fldCharType="end"/>
        </w:r>
      </w:p>
    </w:sdtContent>
  </w:sdt>
  <w:p w:rsidR="00BF323F" w:rsidRDefault="00BF323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2015" w:rsidRDefault="004A2015" w:rsidP="00C67861">
      <w:r>
        <w:separator/>
      </w:r>
    </w:p>
  </w:footnote>
  <w:footnote w:type="continuationSeparator" w:id="0">
    <w:p w:rsidR="004A2015" w:rsidRDefault="004A2015" w:rsidP="00C67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861" w:rsidRPr="00A01B43" w:rsidRDefault="00C67861" w:rsidP="00C67861">
    <w:pPr>
      <w:pStyle w:val="ac"/>
      <w:jc w:val="right"/>
      <w:rPr>
        <w:color w:val="FF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920"/>
    <w:multiLevelType w:val="hybridMultilevel"/>
    <w:tmpl w:val="0A4A0EC8"/>
    <w:lvl w:ilvl="0" w:tplc="696A95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27AB"/>
    <w:multiLevelType w:val="hybridMultilevel"/>
    <w:tmpl w:val="87F8A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04EDD"/>
    <w:multiLevelType w:val="hybridMultilevel"/>
    <w:tmpl w:val="8600496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201C6C"/>
    <w:multiLevelType w:val="hybridMultilevel"/>
    <w:tmpl w:val="9F260272"/>
    <w:lvl w:ilvl="0" w:tplc="499E809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A81D87"/>
    <w:multiLevelType w:val="hybridMultilevel"/>
    <w:tmpl w:val="B5FE7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B6B72"/>
    <w:multiLevelType w:val="hybridMultilevel"/>
    <w:tmpl w:val="54CEB5FA"/>
    <w:lvl w:ilvl="0" w:tplc="928211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C15F6"/>
    <w:multiLevelType w:val="hybridMultilevel"/>
    <w:tmpl w:val="964A34CC"/>
    <w:lvl w:ilvl="0" w:tplc="A92EDE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38238A"/>
    <w:multiLevelType w:val="hybridMultilevel"/>
    <w:tmpl w:val="5CB63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E16C62"/>
    <w:multiLevelType w:val="multilevel"/>
    <w:tmpl w:val="17D0F5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9" w15:restartNumberingAfterBreak="0">
    <w:nsid w:val="7C407D60"/>
    <w:multiLevelType w:val="hybridMultilevel"/>
    <w:tmpl w:val="86EA36AC"/>
    <w:lvl w:ilvl="0" w:tplc="7D2214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C9"/>
    <w:rsid w:val="000008FA"/>
    <w:rsid w:val="00006202"/>
    <w:rsid w:val="00021720"/>
    <w:rsid w:val="00026111"/>
    <w:rsid w:val="00033A33"/>
    <w:rsid w:val="0003437B"/>
    <w:rsid w:val="00043206"/>
    <w:rsid w:val="00054B04"/>
    <w:rsid w:val="0006099B"/>
    <w:rsid w:val="00092625"/>
    <w:rsid w:val="000A1D30"/>
    <w:rsid w:val="000A4ECA"/>
    <w:rsid w:val="000C0FC2"/>
    <w:rsid w:val="000C2D60"/>
    <w:rsid w:val="000C2E9E"/>
    <w:rsid w:val="000C72E7"/>
    <w:rsid w:val="000D00C2"/>
    <w:rsid w:val="00104882"/>
    <w:rsid w:val="001063B0"/>
    <w:rsid w:val="0012434D"/>
    <w:rsid w:val="00171304"/>
    <w:rsid w:val="00195DB2"/>
    <w:rsid w:val="001C4DAC"/>
    <w:rsid w:val="001E795E"/>
    <w:rsid w:val="001F09BF"/>
    <w:rsid w:val="001F27D6"/>
    <w:rsid w:val="001F4EC9"/>
    <w:rsid w:val="00235A0A"/>
    <w:rsid w:val="0024590C"/>
    <w:rsid w:val="00255418"/>
    <w:rsid w:val="00260214"/>
    <w:rsid w:val="00260988"/>
    <w:rsid w:val="00270CBC"/>
    <w:rsid w:val="00277173"/>
    <w:rsid w:val="002D03B3"/>
    <w:rsid w:val="002D5736"/>
    <w:rsid w:val="002E25E7"/>
    <w:rsid w:val="002F22A0"/>
    <w:rsid w:val="0031493C"/>
    <w:rsid w:val="00321BCC"/>
    <w:rsid w:val="003322E9"/>
    <w:rsid w:val="003627F5"/>
    <w:rsid w:val="0037453C"/>
    <w:rsid w:val="003C0D02"/>
    <w:rsid w:val="003C3F27"/>
    <w:rsid w:val="003C6A31"/>
    <w:rsid w:val="003C6E7B"/>
    <w:rsid w:val="003D4F01"/>
    <w:rsid w:val="003D7AB1"/>
    <w:rsid w:val="003F65EE"/>
    <w:rsid w:val="0040078C"/>
    <w:rsid w:val="00400BBE"/>
    <w:rsid w:val="00420B48"/>
    <w:rsid w:val="00436684"/>
    <w:rsid w:val="00447159"/>
    <w:rsid w:val="004640FD"/>
    <w:rsid w:val="0046481E"/>
    <w:rsid w:val="0047225E"/>
    <w:rsid w:val="00485ABC"/>
    <w:rsid w:val="00490353"/>
    <w:rsid w:val="00497A4E"/>
    <w:rsid w:val="004A2015"/>
    <w:rsid w:val="004B396B"/>
    <w:rsid w:val="004B753F"/>
    <w:rsid w:val="004C1715"/>
    <w:rsid w:val="004D160F"/>
    <w:rsid w:val="00510945"/>
    <w:rsid w:val="005273A4"/>
    <w:rsid w:val="00551716"/>
    <w:rsid w:val="00565218"/>
    <w:rsid w:val="00587C63"/>
    <w:rsid w:val="005C12E0"/>
    <w:rsid w:val="005C48FD"/>
    <w:rsid w:val="005D3D9F"/>
    <w:rsid w:val="005E1CAC"/>
    <w:rsid w:val="005F14DD"/>
    <w:rsid w:val="0060292F"/>
    <w:rsid w:val="00611A2B"/>
    <w:rsid w:val="0062119D"/>
    <w:rsid w:val="00660D0C"/>
    <w:rsid w:val="00681E95"/>
    <w:rsid w:val="0068369C"/>
    <w:rsid w:val="006A0692"/>
    <w:rsid w:val="006A7358"/>
    <w:rsid w:val="006D5460"/>
    <w:rsid w:val="006E37A7"/>
    <w:rsid w:val="006E6A72"/>
    <w:rsid w:val="006F6519"/>
    <w:rsid w:val="00702125"/>
    <w:rsid w:val="00711D41"/>
    <w:rsid w:val="00717416"/>
    <w:rsid w:val="00725ED9"/>
    <w:rsid w:val="00726AFD"/>
    <w:rsid w:val="00731645"/>
    <w:rsid w:val="00733D84"/>
    <w:rsid w:val="007725D3"/>
    <w:rsid w:val="0078272B"/>
    <w:rsid w:val="007829FE"/>
    <w:rsid w:val="007A6ED1"/>
    <w:rsid w:val="007C67FC"/>
    <w:rsid w:val="007D1D9D"/>
    <w:rsid w:val="007D7E38"/>
    <w:rsid w:val="008008FF"/>
    <w:rsid w:val="00826781"/>
    <w:rsid w:val="0083229A"/>
    <w:rsid w:val="00891635"/>
    <w:rsid w:val="008A1C19"/>
    <w:rsid w:val="008A37DC"/>
    <w:rsid w:val="008A68EE"/>
    <w:rsid w:val="008C3572"/>
    <w:rsid w:val="008C4916"/>
    <w:rsid w:val="008E02CF"/>
    <w:rsid w:val="008E6914"/>
    <w:rsid w:val="009415B4"/>
    <w:rsid w:val="00946F9A"/>
    <w:rsid w:val="00983E64"/>
    <w:rsid w:val="00987E0E"/>
    <w:rsid w:val="00994E2C"/>
    <w:rsid w:val="009A2F8B"/>
    <w:rsid w:val="009B13F2"/>
    <w:rsid w:val="00A01B43"/>
    <w:rsid w:val="00A01F45"/>
    <w:rsid w:val="00A13ED7"/>
    <w:rsid w:val="00A21D18"/>
    <w:rsid w:val="00A21F2F"/>
    <w:rsid w:val="00A228FA"/>
    <w:rsid w:val="00A24864"/>
    <w:rsid w:val="00A27FC3"/>
    <w:rsid w:val="00A400EA"/>
    <w:rsid w:val="00A51657"/>
    <w:rsid w:val="00A67321"/>
    <w:rsid w:val="00A702B9"/>
    <w:rsid w:val="00AA449D"/>
    <w:rsid w:val="00AA53C0"/>
    <w:rsid w:val="00AA60C2"/>
    <w:rsid w:val="00AA78F3"/>
    <w:rsid w:val="00AB3563"/>
    <w:rsid w:val="00AB5DE6"/>
    <w:rsid w:val="00AB6639"/>
    <w:rsid w:val="00AC37B9"/>
    <w:rsid w:val="00AC575D"/>
    <w:rsid w:val="00AE7FA8"/>
    <w:rsid w:val="00AF05F2"/>
    <w:rsid w:val="00B069A9"/>
    <w:rsid w:val="00B07CF3"/>
    <w:rsid w:val="00B16A6F"/>
    <w:rsid w:val="00B22271"/>
    <w:rsid w:val="00B45AF7"/>
    <w:rsid w:val="00B46F8E"/>
    <w:rsid w:val="00B47F29"/>
    <w:rsid w:val="00B51656"/>
    <w:rsid w:val="00B6523A"/>
    <w:rsid w:val="00B877B4"/>
    <w:rsid w:val="00B90F23"/>
    <w:rsid w:val="00BA54A7"/>
    <w:rsid w:val="00BA7494"/>
    <w:rsid w:val="00BB0DEF"/>
    <w:rsid w:val="00BC1E49"/>
    <w:rsid w:val="00BC504B"/>
    <w:rsid w:val="00BC5BA3"/>
    <w:rsid w:val="00BC688D"/>
    <w:rsid w:val="00BE0E05"/>
    <w:rsid w:val="00BE489F"/>
    <w:rsid w:val="00BE56C1"/>
    <w:rsid w:val="00BF323F"/>
    <w:rsid w:val="00BF53F4"/>
    <w:rsid w:val="00BF7BC2"/>
    <w:rsid w:val="00C01CF5"/>
    <w:rsid w:val="00C06A38"/>
    <w:rsid w:val="00C10E34"/>
    <w:rsid w:val="00C45FC4"/>
    <w:rsid w:val="00C535E3"/>
    <w:rsid w:val="00C65050"/>
    <w:rsid w:val="00C67861"/>
    <w:rsid w:val="00C87C11"/>
    <w:rsid w:val="00C9020C"/>
    <w:rsid w:val="00CA36A6"/>
    <w:rsid w:val="00CB57E4"/>
    <w:rsid w:val="00CB630D"/>
    <w:rsid w:val="00CC6AC5"/>
    <w:rsid w:val="00CD2309"/>
    <w:rsid w:val="00CF04C9"/>
    <w:rsid w:val="00CF491A"/>
    <w:rsid w:val="00D24B91"/>
    <w:rsid w:val="00D43060"/>
    <w:rsid w:val="00D80BE4"/>
    <w:rsid w:val="00DA06F1"/>
    <w:rsid w:val="00DB3239"/>
    <w:rsid w:val="00DB4292"/>
    <w:rsid w:val="00DE76F5"/>
    <w:rsid w:val="00DF09C2"/>
    <w:rsid w:val="00DF5431"/>
    <w:rsid w:val="00E17AB7"/>
    <w:rsid w:val="00E25113"/>
    <w:rsid w:val="00E27E3F"/>
    <w:rsid w:val="00E31FA7"/>
    <w:rsid w:val="00E4360B"/>
    <w:rsid w:val="00E63952"/>
    <w:rsid w:val="00E6702E"/>
    <w:rsid w:val="00E70CEA"/>
    <w:rsid w:val="00E746E6"/>
    <w:rsid w:val="00E97B08"/>
    <w:rsid w:val="00EA750E"/>
    <w:rsid w:val="00EA794C"/>
    <w:rsid w:val="00EB0199"/>
    <w:rsid w:val="00EC2821"/>
    <w:rsid w:val="00EC35EA"/>
    <w:rsid w:val="00EC6613"/>
    <w:rsid w:val="00ED3736"/>
    <w:rsid w:val="00EE0332"/>
    <w:rsid w:val="00EF500A"/>
    <w:rsid w:val="00F06F07"/>
    <w:rsid w:val="00F21620"/>
    <w:rsid w:val="00F22251"/>
    <w:rsid w:val="00F30113"/>
    <w:rsid w:val="00F32D43"/>
    <w:rsid w:val="00F343DD"/>
    <w:rsid w:val="00F4353B"/>
    <w:rsid w:val="00F526D3"/>
    <w:rsid w:val="00F63294"/>
    <w:rsid w:val="00F6701C"/>
    <w:rsid w:val="00F84461"/>
    <w:rsid w:val="00FA3479"/>
    <w:rsid w:val="00FB30F5"/>
    <w:rsid w:val="00FB4C64"/>
    <w:rsid w:val="00FF6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E1A84"/>
  <w15:docId w15:val="{6B26899E-F0F8-452F-A8AC-F6CCFA3B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0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CF04C9"/>
    <w:pPr>
      <w:widowControl w:val="0"/>
      <w:autoSpaceDE w:val="0"/>
      <w:autoSpaceDN w:val="0"/>
      <w:adjustRightInd w:val="0"/>
      <w:spacing w:before="180" w:after="0" w:line="240" w:lineRule="auto"/>
      <w:jc w:val="center"/>
    </w:pPr>
    <w:rPr>
      <w:rFonts w:ascii="Arial" w:eastAsia="Times New Roman" w:hAnsi="Arial" w:cs="Arial"/>
      <w:noProof/>
      <w:sz w:val="20"/>
      <w:szCs w:val="20"/>
      <w:lang w:eastAsia="ru-RU"/>
    </w:rPr>
  </w:style>
  <w:style w:type="paragraph" w:styleId="a3">
    <w:name w:val="Body Text"/>
    <w:basedOn w:val="a"/>
    <w:link w:val="a4"/>
    <w:rsid w:val="00CF04C9"/>
    <w:pPr>
      <w:spacing w:after="120"/>
    </w:pPr>
    <w:rPr>
      <w:szCs w:val="20"/>
    </w:rPr>
  </w:style>
  <w:style w:type="character" w:customStyle="1" w:styleId="a4">
    <w:name w:val="Основной текст Знак"/>
    <w:basedOn w:val="a0"/>
    <w:link w:val="a3"/>
    <w:rsid w:val="00CF04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FR3">
    <w:name w:val="FR3"/>
    <w:rsid w:val="00CF04C9"/>
    <w:pPr>
      <w:widowControl w:val="0"/>
      <w:autoSpaceDE w:val="0"/>
      <w:autoSpaceDN w:val="0"/>
      <w:adjustRightInd w:val="0"/>
      <w:spacing w:before="56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5">
    <w:name w:val="Нормальний текст"/>
    <w:basedOn w:val="a"/>
    <w:rsid w:val="00CF04C9"/>
    <w:pPr>
      <w:spacing w:before="120"/>
      <w:ind w:firstLine="567"/>
    </w:pPr>
    <w:rPr>
      <w:rFonts w:ascii="Antiqua" w:hAnsi="Antiqua"/>
      <w:sz w:val="26"/>
      <w:szCs w:val="20"/>
      <w:lang w:val="uk-UA"/>
    </w:rPr>
  </w:style>
  <w:style w:type="paragraph" w:styleId="a6">
    <w:name w:val="No Spacing"/>
    <w:uiPriority w:val="99"/>
    <w:qFormat/>
    <w:rsid w:val="00F30113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List Paragraph"/>
    <w:basedOn w:val="a"/>
    <w:link w:val="a8"/>
    <w:uiPriority w:val="99"/>
    <w:qFormat/>
    <w:rsid w:val="00587C6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877B4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877B4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">
    <w:name w:val="Текст1"/>
    <w:basedOn w:val="a"/>
    <w:rsid w:val="00447159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ConsNonformat">
    <w:name w:val="ConsNonformat"/>
    <w:rsid w:val="00447159"/>
    <w:pPr>
      <w:widowControl w:val="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ConsNormal">
    <w:name w:val="ConsNormal Знак"/>
    <w:link w:val="ConsNormal0"/>
    <w:uiPriority w:val="99"/>
    <w:locked/>
    <w:rsid w:val="00CB57E4"/>
    <w:rPr>
      <w:rFonts w:ascii="Arial" w:hAnsi="Arial" w:cs="Arial"/>
    </w:rPr>
  </w:style>
  <w:style w:type="paragraph" w:customStyle="1" w:styleId="ConsNormal0">
    <w:name w:val="ConsNormal"/>
    <w:link w:val="ConsNormal"/>
    <w:uiPriority w:val="99"/>
    <w:rsid w:val="00CB57E4"/>
    <w:pPr>
      <w:widowControl w:val="0"/>
      <w:snapToGrid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Standard">
    <w:name w:val="Standard"/>
    <w:rsid w:val="00CB57E4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table" w:styleId="ab">
    <w:name w:val="Table Grid"/>
    <w:basedOn w:val="a1"/>
    <w:rsid w:val="00EC28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786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78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Абзац списка Знак"/>
    <w:basedOn w:val="a0"/>
    <w:link w:val="a7"/>
    <w:uiPriority w:val="99"/>
    <w:rsid w:val="00FB30F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4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B39B2-4082-4BC4-90BE-BCFC21CB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1</cp:lastModifiedBy>
  <cp:revision>18</cp:revision>
  <cp:lastPrinted>2023-09-15T12:27:00Z</cp:lastPrinted>
  <dcterms:created xsi:type="dcterms:W3CDTF">2023-02-15T13:43:00Z</dcterms:created>
  <dcterms:modified xsi:type="dcterms:W3CDTF">2023-09-15T12:28:00Z</dcterms:modified>
</cp:coreProperties>
</file>